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1910E4" w:rsidRDefault="008F2508" w:rsidP="008561CF">
      <w:pPr>
        <w:spacing w:after="0" w:line="240" w:lineRule="auto"/>
        <w:rPr>
          <w:color w:val="5B9BD5" w:themeColor="accent1"/>
          <w:sz w:val="8"/>
        </w:rPr>
      </w:pPr>
      <w:r w:rsidRPr="001B0C99">
        <w:rPr>
          <w:noProof/>
          <w:color w:val="5B9BD5" w:themeColor="accent1"/>
          <w:sz w:val="14"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1E0DA1" wp14:editId="60FD961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63800" cy="8229600"/>
                <wp:effectExtent l="0" t="0" r="0" b="0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0" cy="8229600"/>
                          <a:chOff x="0" y="0"/>
                          <a:chExt cx="2463800" cy="8229600"/>
                        </a:xfrm>
                        <a:solidFill>
                          <a:schemeClr val="bg1"/>
                        </a:solidFill>
                      </wpg:grpSpPr>
                      <wps:wsp>
                        <wps:cNvPr id="20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63800" cy="78150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38400" cy="8229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118" w:rsidRDefault="00485EA9" w:rsidP="009216D2">
                              <w:pPr>
                                <w:spacing w:after="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n-IN" w:eastAsia="en-IN"/>
                                </w:rPr>
                                <w:drawing>
                                  <wp:inline distT="0" distB="0" distL="0" distR="0" wp14:anchorId="5D474546" wp14:editId="12397ADB">
                                    <wp:extent cx="1359811" cy="1777532"/>
                                    <wp:effectExtent l="19050" t="19050" r="12065" b="13335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Nihar33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59811" cy="17775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9050" cap="rnd">
                                              <a:solidFill>
                                                <a:schemeClr val="accent1"/>
                                              </a:solidFill>
                                              <a:rou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D5E23" w:rsidRDefault="002D5E23" w:rsidP="00EC2118">
                              <w:pPr>
                                <w:spacing w:after="0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A55B1" w:rsidRDefault="00A44375" w:rsidP="000A454E">
                              <w:pPr>
                                <w:rPr>
                                  <w:noProof/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color w:val="FF0000"/>
                                  <w:lang w:val="en-IN" w:eastAsia="en-IN"/>
                                </w:rPr>
                                <w:drawing>
                                  <wp:inline distT="0" distB="0" distL="0" distR="0" wp14:anchorId="422AD0AA" wp14:editId="7F93F0EE">
                                    <wp:extent cx="609739" cy="609739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1.pn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09739" cy="6097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A55B1" w:rsidRDefault="005A55B1" w:rsidP="000A454E">
                              <w:pPr>
                                <w:rPr>
                                  <w:noProof/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color w:val="FF0000"/>
                                  <w:lang w:val="en-IN" w:eastAsia="en-IN"/>
                                </w:rPr>
                                <w:drawing>
                                  <wp:inline distT="0" distB="0" distL="0" distR="0" wp14:anchorId="698EDF3B" wp14:editId="2916D58B">
                                    <wp:extent cx="609739" cy="609739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2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09739" cy="6097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C2118" w:rsidRPr="00661B73" w:rsidRDefault="005A55B1" w:rsidP="00661B7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noProof/>
                                  <w:color w:val="FF0000"/>
                                  <w:lang w:val="en-IN" w:eastAsia="en-IN"/>
                                </w:rPr>
                                <w:drawing>
                                  <wp:inline distT="0" distB="0" distL="0" distR="0" wp14:anchorId="6C0AF9AE" wp14:editId="7C196D49">
                                    <wp:extent cx="609739" cy="609739"/>
                                    <wp:effectExtent l="0" t="0" r="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3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09739" cy="6097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33664" w:rsidRPr="000A20B5" w:rsidRDefault="00033664" w:rsidP="007363C5">
                              <w:pPr>
                                <w:spacing w:after="0" w:line="240" w:lineRule="auto"/>
                                <w:rPr>
                                  <w:rFonts w:ascii="Cambria Math" w:hAnsi="Cambria Math"/>
                                  <w:color w:val="5B9BD5" w:themeColor="accent1"/>
                                  <w:sz w:val="24"/>
                                </w:rPr>
                              </w:pPr>
                            </w:p>
                            <w:p w:rsidR="005C6454" w:rsidRPr="00B9453C" w:rsidRDefault="00D7148C" w:rsidP="00B9453C">
                              <w:pPr>
                                <w:spacing w:after="0" w:line="240" w:lineRule="auto"/>
                                <w:rPr>
                                  <w:rFonts w:ascii="Cambria Math" w:hAnsi="Cambria Math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</w:pPr>
                              <w:r w:rsidRPr="00B9453C">
                                <w:rPr>
                                  <w:rFonts w:ascii="Cambria Math" w:hAnsi="Cambria Math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  <w:t>AREA OF</w:t>
                              </w:r>
                              <w:r w:rsidR="001A4DA2" w:rsidRPr="00B9453C">
                                <w:rPr>
                                  <w:rFonts w:ascii="Cambria Math" w:hAnsi="Cambria Math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  <w:t xml:space="preserve"> INTEREST</w:t>
                              </w:r>
                              <w:r w:rsidR="002C3F80" w:rsidRPr="00B9453C">
                                <w:rPr>
                                  <w:rFonts w:ascii="Cambria Math" w:hAnsi="Cambria Math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  <w:t>S</w:t>
                              </w:r>
                            </w:p>
                            <w:p w:rsidR="000C1D43" w:rsidRPr="00B9453C" w:rsidRDefault="00D7148C" w:rsidP="00B9453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</w:pPr>
                              <w:r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Web Development</w:t>
                              </w:r>
                            </w:p>
                            <w:p w:rsidR="008529C2" w:rsidRPr="00B9453C" w:rsidRDefault="006E05C5" w:rsidP="00B9453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Operating System</w:t>
                              </w:r>
                            </w:p>
                            <w:p w:rsidR="009905D7" w:rsidRPr="00B9453C" w:rsidRDefault="009905D7" w:rsidP="00B9453C">
                              <w:pPr>
                                <w:spacing w:after="0" w:line="240" w:lineRule="auto"/>
                                <w:rPr>
                                  <w:rFonts w:ascii="Microsoft Sans Serif" w:hAnsi="Microsoft Sans Serif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</w:pPr>
                            </w:p>
                            <w:p w:rsidR="009905D7" w:rsidRPr="00B9453C" w:rsidRDefault="009905D7" w:rsidP="00B9453C">
                              <w:pPr>
                                <w:spacing w:after="0" w:line="240" w:lineRule="auto"/>
                                <w:rPr>
                                  <w:rFonts w:ascii="Cambria Math" w:hAnsi="Cambria Math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</w:pPr>
                              <w:r w:rsidRPr="00B9453C">
                                <w:rPr>
                                  <w:rFonts w:ascii="Cambria Math" w:hAnsi="Cambria Math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  <w:t>HOBBIES</w:t>
                              </w:r>
                            </w:p>
                            <w:p w:rsidR="009905D7" w:rsidRPr="00B9453C" w:rsidRDefault="009905D7" w:rsidP="00B9453C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</w:pPr>
                              <w:r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 xml:space="preserve">Collecting </w:t>
                              </w:r>
                              <w:r w:rsidR="00AD5AE8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eBooks</w:t>
                              </w:r>
                            </w:p>
                            <w:p w:rsidR="009905D7" w:rsidRPr="00B9453C" w:rsidRDefault="00AD5AE8" w:rsidP="00B9453C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</w:pPr>
                              <w:r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Reading Comics</w:t>
                              </w:r>
                            </w:p>
                            <w:p w:rsidR="007363C5" w:rsidRPr="00B9453C" w:rsidRDefault="007363C5" w:rsidP="00B9453C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</w:pPr>
                              <w:r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Designing Blogs</w:t>
                              </w:r>
                            </w:p>
                            <w:p w:rsidR="00033664" w:rsidRPr="00B9453C" w:rsidRDefault="00033664" w:rsidP="00B9453C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Microsoft Sans Serif" w:hAnsi="Microsoft Sans Serif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</w:pPr>
                            </w:p>
                            <w:p w:rsidR="008529C2" w:rsidRPr="00B9453C" w:rsidRDefault="001D77D1" w:rsidP="00B9453C">
                              <w:pPr>
                                <w:spacing w:after="0" w:line="240" w:lineRule="auto"/>
                                <w:rPr>
                                  <w:rFonts w:ascii="Cambria Math" w:hAnsi="Cambria Math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</w:pPr>
                              <w:r w:rsidRPr="00B9453C">
                                <w:rPr>
                                  <w:rFonts w:ascii="Cambria Math" w:hAnsi="Cambria Math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  <w:t>PERSONAL DETAILS</w:t>
                              </w:r>
                            </w:p>
                            <w:p w:rsidR="008529C2" w:rsidRPr="00B9453C" w:rsidRDefault="008529C2" w:rsidP="00B9453C">
                              <w:pPr>
                                <w:spacing w:after="0" w:line="240" w:lineRule="auto"/>
                                <w:rPr>
                                  <w:rFonts w:ascii="Cambria Math" w:hAnsi="Cambria Math"/>
                                  <w:color w:val="5B9BD5" w:themeColor="accent1"/>
                                  <w:sz w:val="14"/>
                                </w:rPr>
                              </w:pPr>
                            </w:p>
                            <w:p w:rsidR="008529C2" w:rsidRPr="00B9453C" w:rsidRDefault="001D77D1" w:rsidP="00B9453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Cambria Math" w:hAnsi="Cambria Math" w:cs="Microsoft Sans Serif"/>
                                  <w:color w:val="404040" w:themeColor="text1" w:themeTint="BF"/>
                                  <w:sz w:val="28"/>
                                  <w:szCs w:val="26"/>
                                </w:rPr>
                              </w:pPr>
                              <w:r w:rsidRPr="00B9453C">
                                <w:rPr>
                                  <w:rFonts w:ascii="Cambria Math" w:hAnsi="Cambria Math" w:cs="Microsoft Sans Serif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  <w:t>D</w:t>
                              </w:r>
                              <w:r w:rsidR="002E7B95" w:rsidRPr="00B9453C">
                                <w:rPr>
                                  <w:rFonts w:ascii="Cambria Math" w:hAnsi="Cambria Math" w:cs="Microsoft Sans Serif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  <w:t>ate o</w:t>
                              </w:r>
                              <w:r w:rsidR="008D1D35" w:rsidRPr="00B9453C">
                                <w:rPr>
                                  <w:rFonts w:ascii="Cambria Math" w:hAnsi="Cambria Math" w:cs="Microsoft Sans Serif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  <w:t>f Birth</w:t>
                              </w:r>
                              <w:r w:rsidR="00830137" w:rsidRPr="00B9453C">
                                <w:rPr>
                                  <w:rFonts w:ascii="Cambria Math" w:hAnsi="Cambria Math" w:cs="Microsoft Sans Serif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830137" w:rsidRPr="00B9453C">
                                <w:rPr>
                                  <w:rFonts w:ascii="Cambria Math" w:hAnsi="Cambria Math" w:cs="Microsoft Sans Serif"/>
                                  <w:color w:val="404040" w:themeColor="text1" w:themeTint="BF"/>
                                  <w:sz w:val="28"/>
                                  <w:szCs w:val="26"/>
                                </w:rPr>
                                <w:t>:</w:t>
                              </w:r>
                              <w:r w:rsidR="00613C4D" w:rsidRPr="00B9453C">
                                <w:rPr>
                                  <w:rFonts w:ascii="Cambria Math" w:hAnsi="Cambria Math" w:cs="Microsoft Sans Serif"/>
                                  <w:color w:val="404040" w:themeColor="text1" w:themeTint="BF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613C4D" w:rsidRPr="00B9453C" w:rsidRDefault="00F147D3" w:rsidP="00B9453C">
                              <w:pPr>
                                <w:spacing w:after="0" w:line="240" w:lineRule="auto"/>
                                <w:ind w:firstLine="435"/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12"/>
                                  <w:szCs w:val="16"/>
                                </w:rPr>
                              </w:pPr>
                              <w:r w:rsidRPr="00B9453C">
                                <w:rPr>
                                  <w:rFonts w:ascii="Cambria Math" w:hAnsi="Cambria Math"/>
                                  <w:noProof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•</w:t>
                              </w:r>
                              <w:r w:rsidR="00613C4D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7A3347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26</w:t>
                              </w:r>
                              <w:r w:rsidR="008D330F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 xml:space="preserve"> January</w:t>
                              </w:r>
                              <w:r w:rsidR="008D1D35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 xml:space="preserve"> 1994</w:t>
                              </w:r>
                            </w:p>
                            <w:p w:rsidR="00613C4D" w:rsidRPr="00B9453C" w:rsidRDefault="00613C4D" w:rsidP="00B9453C">
                              <w:pPr>
                                <w:spacing w:after="0" w:line="240" w:lineRule="auto"/>
                                <w:ind w:firstLine="435"/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12"/>
                                  <w:szCs w:val="16"/>
                                </w:rPr>
                              </w:pPr>
                            </w:p>
                            <w:p w:rsidR="001D77D1" w:rsidRPr="00B9453C" w:rsidRDefault="008D1D35" w:rsidP="00B9453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Cambria Math" w:hAnsi="Cambria Math" w:cs="Microsoft Sans Serif"/>
                                  <w:color w:val="404040" w:themeColor="text1" w:themeTint="BF"/>
                                  <w:sz w:val="28"/>
                                  <w:szCs w:val="26"/>
                                </w:rPr>
                              </w:pPr>
                              <w:r w:rsidRPr="00B9453C">
                                <w:rPr>
                                  <w:rFonts w:ascii="Cambria Math" w:hAnsi="Cambria Math" w:cs="Microsoft Sans Serif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  <w:t>Languages Known</w:t>
                              </w:r>
                              <w:r w:rsidR="00830137" w:rsidRPr="00B9453C">
                                <w:rPr>
                                  <w:rFonts w:ascii="Cambria Math" w:hAnsi="Cambria Math" w:cs="Microsoft Sans Serif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830137" w:rsidRPr="00B9453C">
                                <w:rPr>
                                  <w:rFonts w:ascii="Cambria Math" w:hAnsi="Cambria Math" w:cs="Microsoft Sans Serif"/>
                                  <w:color w:val="404040" w:themeColor="text1" w:themeTint="BF"/>
                                  <w:sz w:val="28"/>
                                  <w:szCs w:val="26"/>
                                </w:rPr>
                                <w:t>:</w:t>
                              </w:r>
                            </w:p>
                            <w:p w:rsidR="008D1D35" w:rsidRPr="00B9453C" w:rsidRDefault="00F147D3" w:rsidP="00B9453C">
                              <w:pPr>
                                <w:spacing w:after="0" w:line="240" w:lineRule="auto"/>
                                <w:ind w:firstLine="435"/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</w:pPr>
                              <w:r w:rsidRPr="00B9453C">
                                <w:rPr>
                                  <w:rFonts w:ascii="Cambria Math" w:hAnsi="Cambria Math"/>
                                  <w:noProof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•</w:t>
                              </w:r>
                              <w:r w:rsidR="00613C4D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8D1D35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English</w:t>
                              </w:r>
                            </w:p>
                            <w:p w:rsidR="007363C5" w:rsidRPr="00B9453C" w:rsidRDefault="00F147D3" w:rsidP="00B9453C">
                              <w:pPr>
                                <w:spacing w:after="0" w:line="240" w:lineRule="auto"/>
                                <w:ind w:firstLine="435"/>
                                <w:rPr>
                                  <w:rFonts w:ascii="Cambria Math" w:hAnsi="Cambria Math"/>
                                  <w:noProof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</w:pPr>
                              <w:r w:rsidRPr="00B9453C">
                                <w:rPr>
                                  <w:rFonts w:ascii="Cambria Math" w:hAnsi="Cambria Math"/>
                                  <w:noProof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•</w:t>
                              </w:r>
                              <w:r w:rsidR="00613C4D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8D1D35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Hindi</w:t>
                              </w:r>
                            </w:p>
                            <w:p w:rsidR="006A38DA" w:rsidRPr="00B9453C" w:rsidRDefault="006A38DA" w:rsidP="00B9453C">
                              <w:pPr>
                                <w:spacing w:after="0" w:line="240" w:lineRule="auto"/>
                                <w:ind w:firstLine="435"/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</w:pPr>
                              <w:r w:rsidRPr="00B9453C">
                                <w:rPr>
                                  <w:rFonts w:ascii="Cambria Math" w:hAnsi="Cambria Math"/>
                                  <w:noProof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 xml:space="preserve">• </w:t>
                              </w:r>
                              <w:r w:rsidR="00781EF4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Odi</w:t>
                              </w:r>
                              <w:r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a</w:t>
                              </w:r>
                            </w:p>
                            <w:p w:rsidR="00613C4D" w:rsidRPr="00B9453C" w:rsidRDefault="00613C4D" w:rsidP="00B9453C">
                              <w:pPr>
                                <w:spacing w:after="0" w:line="240" w:lineRule="auto"/>
                                <w:ind w:firstLine="435"/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12"/>
                                  <w:szCs w:val="26"/>
                                </w:rPr>
                              </w:pPr>
                            </w:p>
                            <w:p w:rsidR="008D1D35" w:rsidRPr="00B9453C" w:rsidRDefault="002E7B95" w:rsidP="00B9453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Cambria Math" w:hAnsi="Cambria Math" w:cs="Microsoft Sans Serif"/>
                                  <w:color w:val="404040" w:themeColor="text1" w:themeTint="BF"/>
                                  <w:sz w:val="28"/>
                                  <w:szCs w:val="26"/>
                                </w:rPr>
                              </w:pPr>
                              <w:r w:rsidRPr="00B9453C">
                                <w:rPr>
                                  <w:rFonts w:ascii="Cambria Math" w:hAnsi="Cambria Math" w:cs="Microsoft Sans Serif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  <w:t xml:space="preserve">Residential </w:t>
                              </w:r>
                              <w:r w:rsidR="008D1D35" w:rsidRPr="00B9453C">
                                <w:rPr>
                                  <w:rFonts w:ascii="Cambria Math" w:hAnsi="Cambria Math" w:cs="Microsoft Sans Serif"/>
                                  <w:color w:val="2E74B5" w:themeColor="accent1" w:themeShade="BF"/>
                                  <w:sz w:val="28"/>
                                  <w:szCs w:val="26"/>
                                </w:rPr>
                                <w:t xml:space="preserve">Address </w:t>
                              </w:r>
                              <w:r w:rsidR="00830137" w:rsidRPr="00B9453C">
                                <w:rPr>
                                  <w:rFonts w:ascii="Cambria Math" w:hAnsi="Cambria Math" w:cs="Microsoft Sans Serif"/>
                                  <w:color w:val="404040" w:themeColor="text1" w:themeTint="BF"/>
                                  <w:sz w:val="28"/>
                                  <w:szCs w:val="26"/>
                                </w:rPr>
                                <w:t>:</w:t>
                              </w:r>
                            </w:p>
                            <w:p w:rsidR="007363C5" w:rsidRPr="00B9453C" w:rsidRDefault="002E64A1" w:rsidP="00B9453C">
                              <w:pPr>
                                <w:spacing w:after="0" w:line="240" w:lineRule="auto"/>
                                <w:ind w:left="435"/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</w:pPr>
                              <w:r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House 5</w:t>
                              </w:r>
                              <w:r w:rsidR="008D1D35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 xml:space="preserve">, </w:t>
                              </w:r>
                              <w:r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 xml:space="preserve">Plot </w:t>
                              </w:r>
                              <w:r w:rsidR="008D1D35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1579/2850, Lane 5,</w:t>
                              </w:r>
                              <w:r w:rsidR="00D43FB2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 xml:space="preserve"> Bhaktam</w:t>
                              </w:r>
                              <w:r w:rsidR="00AD5AE8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adhu Nagar,</w:t>
                              </w:r>
                              <w:r w:rsidR="002E7B95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 xml:space="preserve"> Gandamunda,</w:t>
                              </w:r>
                              <w:r w:rsidR="00AD5AE8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 xml:space="preserve"> Khandagiri, </w:t>
                              </w:r>
                              <w:r w:rsidR="008D330F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Bhubaneswar:</w:t>
                              </w:r>
                              <w:r w:rsidR="009216D2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 xml:space="preserve"> 751030</w:t>
                              </w:r>
                              <w:r w:rsidR="00D43FB2" w:rsidRPr="00B9453C">
                                <w:rPr>
                                  <w:rFonts w:ascii="Cambria Math" w:hAnsi="Cambria Math" w:cs="Microsoft Sans Serif"/>
                                  <w:color w:val="595959" w:themeColor="text1" w:themeTint="A6"/>
                                  <w:sz w:val="28"/>
                                  <w:szCs w:val="26"/>
                                </w:rPr>
                                <w:t>, Odisha.</w:t>
                              </w:r>
                            </w:p>
                            <w:p w:rsidR="007363C5" w:rsidRPr="007363C5" w:rsidRDefault="007363C5" w:rsidP="007363C5">
                              <w:pPr>
                                <w:spacing w:after="0" w:line="276" w:lineRule="auto"/>
                                <w:ind w:left="435"/>
                                <w:rPr>
                                  <w:rFonts w:ascii="Microsoft Sans Serif" w:hAnsi="Microsoft Sans Serif" w:cs="Microsoft Sans Serif"/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91E0DA1" id="Group 207" o:spid="_x0000_s1026" style="position:absolute;margin-left:0;margin-top:0;width:194pt;height:9in;z-index:251659264;mso-height-percent:1000;mso-position-horizontal:left;mso-position-horizontal-relative:margin;mso-position-vertical:top;mso-position-vertical-relative:margin;mso-height-percent:1000;mso-height-relative:margin" coordsize="2463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">
                <v:rect id="Rectangle 18" o:spid="_x0000_s1027" style="position:absolute;top:74005;width:20482;height:8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2aMEA&#10;AADc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KOwNpw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h9mjBAAAA3AAAAA8AAAAAAAAAAAAAAAAAmAIAAGRycy9kb3du&#10;cmV2LnhtbFBLBQYAAAAABAAEAPUAAACGAwAAAAA=&#10;" filled="f" stroked="f"/>
                <v:rect id="Rectangle 17" o:spid="_x0000_s1028" style="position:absolute;width:24638;height:78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T88UA&#10;AADc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AefcLt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VPzxQAAANwAAAAPAAAAAAAAAAAAAAAAAJgCAABkcnMv&#10;ZG93bnJldi54bWxQSwUGAAAAAAQABAD1AAAAig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width:24384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yYMAA&#10;AADcAAAADwAAAGRycy9kb3ducmV2LnhtbERPTWvCQBC9F/wPywje6sYcRKKrlKqghyKNXnobsmMS&#10;mp0Nu6PGf+8eCj0+3vdqM7hO3SnE1rOB2TQDRVx523Jt4HLevy9ARUG22HkmA0+KsFmP3lZYWP/g&#10;b7qXUqsUwrFAA41IX2gdq4YcxqnviRN39cGhJBhqbQM+UrjrdJ5lc+2w5dTQYE+fDVW/5c0ZKE92&#10;H/LbrhV9lcrvjlv/9bM1ZjIePpaghAb5F/+5D9ZAPkvz05l0BP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eyYMAAAADcAAAADwAAAAAAAAAAAAAAAACYAgAAZHJzL2Rvd25y&#10;ZXYueG1sUEsFBgAAAAAEAAQA9QAAAIUDAAAAAA==&#10;" filled="f" stroked="f">
                  <v:textbox inset=",21.6pt">
                    <w:txbxContent>
                      <w:p w:rsidR="00EC2118" w:rsidRDefault="00485EA9" w:rsidP="009216D2">
                        <w:pPr>
                          <w:spacing w:after="0"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drawing>
                            <wp:inline distT="0" distB="0" distL="0" distR="0" wp14:anchorId="5D474546" wp14:editId="12397ADB">
                              <wp:extent cx="1359811" cy="1777532"/>
                              <wp:effectExtent l="19050" t="19050" r="12065" b="13335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Nihar33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59811" cy="1777532"/>
                                      </a:xfrm>
                                      <a:prstGeom prst="rect">
                                        <a:avLst/>
                                      </a:prstGeom>
                                      <a:ln w="19050" cap="rnd">
                                        <a:solidFill>
                                          <a:schemeClr val="accent1"/>
                                        </a:solidFill>
                                        <a:rou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5E23" w:rsidRDefault="002D5E23" w:rsidP="00EC2118">
                        <w:pPr>
                          <w:spacing w:after="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5A55B1" w:rsidRDefault="00A44375" w:rsidP="000A454E">
                        <w:pPr>
                          <w:rPr>
                            <w:noProof/>
                            <w:color w:val="FF0000"/>
                          </w:rPr>
                        </w:pPr>
                        <w:r>
                          <w:rPr>
                            <w:noProof/>
                            <w:color w:val="FF0000"/>
                          </w:rPr>
                          <w:drawing>
                            <wp:inline distT="0" distB="0" distL="0" distR="0" wp14:anchorId="422AD0AA" wp14:editId="7F93F0EE">
                              <wp:extent cx="609739" cy="609739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1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739" cy="6097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A55B1" w:rsidRDefault="005A55B1" w:rsidP="000A454E">
                        <w:pPr>
                          <w:rPr>
                            <w:noProof/>
                            <w:color w:val="FF0000"/>
                          </w:rPr>
                        </w:pPr>
                        <w:r>
                          <w:rPr>
                            <w:noProof/>
                            <w:color w:val="FF0000"/>
                          </w:rPr>
                          <w:drawing>
                            <wp:inline distT="0" distB="0" distL="0" distR="0" wp14:anchorId="698EDF3B" wp14:editId="2916D58B">
                              <wp:extent cx="609739" cy="609739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2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739" cy="6097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2118" w:rsidRPr="00661B73" w:rsidRDefault="005A55B1" w:rsidP="00661B7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noProof/>
                            <w:color w:val="FF0000"/>
                          </w:rPr>
                          <w:drawing>
                            <wp:inline distT="0" distB="0" distL="0" distR="0" wp14:anchorId="6C0AF9AE" wp14:editId="7C196D49">
                              <wp:extent cx="609739" cy="609739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3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739" cy="6097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33664" w:rsidRPr="000A20B5" w:rsidRDefault="00033664" w:rsidP="007363C5">
                        <w:pPr>
                          <w:spacing w:after="0" w:line="240" w:lineRule="auto"/>
                          <w:rPr>
                            <w:rFonts w:ascii="Cambria Math" w:hAnsi="Cambria Math"/>
                            <w:color w:val="5B9BD5" w:themeColor="accent1"/>
                            <w:sz w:val="24"/>
                          </w:rPr>
                        </w:pPr>
                      </w:p>
                      <w:p w:rsidR="005C6454" w:rsidRPr="00B9453C" w:rsidRDefault="00D7148C" w:rsidP="00B9453C">
                        <w:pPr>
                          <w:spacing w:after="0" w:line="240" w:lineRule="auto"/>
                          <w:rPr>
                            <w:rFonts w:ascii="Cambria Math" w:hAnsi="Cambria Math"/>
                            <w:color w:val="2E74B5" w:themeColor="accent1" w:themeShade="BF"/>
                            <w:sz w:val="28"/>
                            <w:szCs w:val="26"/>
                          </w:rPr>
                        </w:pPr>
                        <w:r w:rsidRPr="00B9453C">
                          <w:rPr>
                            <w:rFonts w:ascii="Cambria Math" w:hAnsi="Cambria Math"/>
                            <w:color w:val="2E74B5" w:themeColor="accent1" w:themeShade="BF"/>
                            <w:sz w:val="28"/>
                            <w:szCs w:val="26"/>
                          </w:rPr>
                          <w:t>AREA OF</w:t>
                        </w:r>
                        <w:r w:rsidR="001A4DA2" w:rsidRPr="00B9453C">
                          <w:rPr>
                            <w:rFonts w:ascii="Cambria Math" w:hAnsi="Cambria Math"/>
                            <w:color w:val="2E74B5" w:themeColor="accent1" w:themeShade="BF"/>
                            <w:sz w:val="28"/>
                            <w:szCs w:val="26"/>
                          </w:rPr>
                          <w:t xml:space="preserve"> INTEREST</w:t>
                        </w:r>
                        <w:r w:rsidR="002C3F80" w:rsidRPr="00B9453C">
                          <w:rPr>
                            <w:rFonts w:ascii="Cambria Math" w:hAnsi="Cambria Math"/>
                            <w:color w:val="2E74B5" w:themeColor="accent1" w:themeShade="BF"/>
                            <w:sz w:val="28"/>
                            <w:szCs w:val="26"/>
                          </w:rPr>
                          <w:t>S</w:t>
                        </w:r>
                      </w:p>
                      <w:p w:rsidR="000C1D43" w:rsidRPr="00B9453C" w:rsidRDefault="00D7148C" w:rsidP="00B9453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</w:pPr>
                        <w:r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Web Development</w:t>
                        </w:r>
                      </w:p>
                      <w:p w:rsidR="008529C2" w:rsidRPr="00B9453C" w:rsidRDefault="006E05C5" w:rsidP="00B9453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</w:pPr>
                        <w:r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Operating System</w:t>
                        </w:r>
                      </w:p>
                      <w:p w:rsidR="009905D7" w:rsidRPr="00B9453C" w:rsidRDefault="009905D7" w:rsidP="00B9453C">
                        <w:pPr>
                          <w:spacing w:after="0" w:line="240" w:lineRule="auto"/>
                          <w:rPr>
                            <w:rFonts w:ascii="Microsoft Sans Serif" w:hAnsi="Microsoft Sans Serif" w:cs="Microsoft Sans Serif"/>
                            <w:color w:val="595959" w:themeColor="text1" w:themeTint="A6"/>
                            <w:sz w:val="28"/>
                            <w:szCs w:val="26"/>
                          </w:rPr>
                        </w:pPr>
                      </w:p>
                      <w:p w:rsidR="009905D7" w:rsidRPr="00B9453C" w:rsidRDefault="009905D7" w:rsidP="00B9453C">
                        <w:pPr>
                          <w:spacing w:after="0" w:line="240" w:lineRule="auto"/>
                          <w:rPr>
                            <w:rFonts w:ascii="Cambria Math" w:hAnsi="Cambria Math"/>
                            <w:color w:val="2E74B5" w:themeColor="accent1" w:themeShade="BF"/>
                            <w:sz w:val="28"/>
                            <w:szCs w:val="26"/>
                          </w:rPr>
                        </w:pPr>
                        <w:r w:rsidRPr="00B9453C">
                          <w:rPr>
                            <w:rFonts w:ascii="Cambria Math" w:hAnsi="Cambria Math"/>
                            <w:color w:val="2E74B5" w:themeColor="accent1" w:themeShade="BF"/>
                            <w:sz w:val="28"/>
                            <w:szCs w:val="26"/>
                          </w:rPr>
                          <w:t>HOBBIES</w:t>
                        </w:r>
                      </w:p>
                      <w:p w:rsidR="009905D7" w:rsidRPr="00B9453C" w:rsidRDefault="009905D7" w:rsidP="00B9453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</w:pPr>
                        <w:r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 xml:space="preserve">Collecting </w:t>
                        </w:r>
                        <w:r w:rsidR="00AD5AE8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eBooks</w:t>
                        </w:r>
                      </w:p>
                      <w:p w:rsidR="009905D7" w:rsidRPr="00B9453C" w:rsidRDefault="00AD5AE8" w:rsidP="00B9453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</w:pPr>
                        <w:r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Reading Comics</w:t>
                        </w:r>
                      </w:p>
                      <w:p w:rsidR="007363C5" w:rsidRPr="00B9453C" w:rsidRDefault="007363C5" w:rsidP="00B9453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</w:pPr>
                        <w:r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Designing Blogs</w:t>
                        </w:r>
                      </w:p>
                      <w:p w:rsidR="00033664" w:rsidRPr="00B9453C" w:rsidRDefault="00033664" w:rsidP="00B9453C">
                        <w:pPr>
                          <w:pStyle w:val="ListParagraph"/>
                          <w:spacing w:after="0" w:line="240" w:lineRule="auto"/>
                          <w:rPr>
                            <w:rFonts w:ascii="Microsoft Sans Serif" w:hAnsi="Microsoft Sans Serif" w:cs="Microsoft Sans Serif"/>
                            <w:color w:val="595959" w:themeColor="text1" w:themeTint="A6"/>
                            <w:sz w:val="28"/>
                            <w:szCs w:val="26"/>
                          </w:rPr>
                        </w:pPr>
                      </w:p>
                      <w:p w:rsidR="008529C2" w:rsidRPr="00B9453C" w:rsidRDefault="001D77D1" w:rsidP="00B9453C">
                        <w:pPr>
                          <w:spacing w:after="0" w:line="240" w:lineRule="auto"/>
                          <w:rPr>
                            <w:rFonts w:ascii="Cambria Math" w:hAnsi="Cambria Math"/>
                            <w:color w:val="2E74B5" w:themeColor="accent1" w:themeShade="BF"/>
                            <w:sz w:val="28"/>
                            <w:szCs w:val="26"/>
                          </w:rPr>
                        </w:pPr>
                        <w:r w:rsidRPr="00B9453C">
                          <w:rPr>
                            <w:rFonts w:ascii="Cambria Math" w:hAnsi="Cambria Math"/>
                            <w:color w:val="2E74B5" w:themeColor="accent1" w:themeShade="BF"/>
                            <w:sz w:val="28"/>
                            <w:szCs w:val="26"/>
                          </w:rPr>
                          <w:t>PERSONAL DETAILS</w:t>
                        </w:r>
                      </w:p>
                      <w:p w:rsidR="008529C2" w:rsidRPr="00B9453C" w:rsidRDefault="008529C2" w:rsidP="00B9453C">
                        <w:pPr>
                          <w:spacing w:after="0" w:line="240" w:lineRule="auto"/>
                          <w:rPr>
                            <w:rFonts w:ascii="Cambria Math" w:hAnsi="Cambria Math"/>
                            <w:color w:val="5B9BD5" w:themeColor="accent1"/>
                            <w:sz w:val="14"/>
                          </w:rPr>
                        </w:pPr>
                      </w:p>
                      <w:p w:rsidR="008529C2" w:rsidRPr="00B9453C" w:rsidRDefault="001D77D1" w:rsidP="00B9453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Cambria Math" w:hAnsi="Cambria Math" w:cs="Microsoft Sans Serif"/>
                            <w:color w:val="404040" w:themeColor="text1" w:themeTint="BF"/>
                            <w:sz w:val="28"/>
                            <w:szCs w:val="26"/>
                          </w:rPr>
                        </w:pPr>
                        <w:r w:rsidRPr="00B9453C">
                          <w:rPr>
                            <w:rFonts w:ascii="Cambria Math" w:hAnsi="Cambria Math" w:cs="Microsoft Sans Serif"/>
                            <w:color w:val="2E74B5" w:themeColor="accent1" w:themeShade="BF"/>
                            <w:sz w:val="28"/>
                            <w:szCs w:val="26"/>
                          </w:rPr>
                          <w:t>D</w:t>
                        </w:r>
                        <w:r w:rsidR="002E7B95" w:rsidRPr="00B9453C">
                          <w:rPr>
                            <w:rFonts w:ascii="Cambria Math" w:hAnsi="Cambria Math" w:cs="Microsoft Sans Serif"/>
                            <w:color w:val="2E74B5" w:themeColor="accent1" w:themeShade="BF"/>
                            <w:sz w:val="28"/>
                            <w:szCs w:val="26"/>
                          </w:rPr>
                          <w:t>ate o</w:t>
                        </w:r>
                        <w:r w:rsidR="008D1D35" w:rsidRPr="00B9453C">
                          <w:rPr>
                            <w:rFonts w:ascii="Cambria Math" w:hAnsi="Cambria Math" w:cs="Microsoft Sans Serif"/>
                            <w:color w:val="2E74B5" w:themeColor="accent1" w:themeShade="BF"/>
                            <w:sz w:val="28"/>
                            <w:szCs w:val="26"/>
                          </w:rPr>
                          <w:t>f Birth</w:t>
                        </w:r>
                        <w:r w:rsidR="00830137" w:rsidRPr="00B9453C">
                          <w:rPr>
                            <w:rFonts w:ascii="Cambria Math" w:hAnsi="Cambria Math" w:cs="Microsoft Sans Serif"/>
                            <w:color w:val="2E74B5" w:themeColor="accent1" w:themeShade="BF"/>
                            <w:sz w:val="28"/>
                            <w:szCs w:val="26"/>
                          </w:rPr>
                          <w:t xml:space="preserve"> </w:t>
                        </w:r>
                        <w:r w:rsidR="00830137" w:rsidRPr="00B9453C">
                          <w:rPr>
                            <w:rFonts w:ascii="Cambria Math" w:hAnsi="Cambria Math" w:cs="Microsoft Sans Serif"/>
                            <w:color w:val="404040" w:themeColor="text1" w:themeTint="BF"/>
                            <w:sz w:val="28"/>
                            <w:szCs w:val="26"/>
                          </w:rPr>
                          <w:t>:</w:t>
                        </w:r>
                        <w:r w:rsidR="00613C4D" w:rsidRPr="00B9453C">
                          <w:rPr>
                            <w:rFonts w:ascii="Cambria Math" w:hAnsi="Cambria Math" w:cs="Microsoft Sans Serif"/>
                            <w:color w:val="404040" w:themeColor="text1" w:themeTint="BF"/>
                            <w:sz w:val="28"/>
                            <w:szCs w:val="26"/>
                          </w:rPr>
                          <w:t xml:space="preserve"> </w:t>
                        </w:r>
                      </w:p>
                      <w:p w:rsidR="00613C4D" w:rsidRPr="00B9453C" w:rsidRDefault="00F147D3" w:rsidP="00B9453C">
                        <w:pPr>
                          <w:spacing w:after="0" w:line="240" w:lineRule="auto"/>
                          <w:ind w:firstLine="435"/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12"/>
                            <w:szCs w:val="16"/>
                          </w:rPr>
                        </w:pPr>
                        <w:r w:rsidRPr="00B9453C">
                          <w:rPr>
                            <w:rFonts w:ascii="Cambria Math" w:hAnsi="Cambria Math"/>
                            <w:noProof/>
                            <w:color w:val="595959" w:themeColor="text1" w:themeTint="A6"/>
                            <w:sz w:val="28"/>
                            <w:szCs w:val="26"/>
                          </w:rPr>
                          <w:t>•</w:t>
                        </w:r>
                        <w:r w:rsidR="00613C4D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 xml:space="preserve"> </w:t>
                        </w:r>
                        <w:r w:rsidR="007A3347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26</w:t>
                        </w:r>
                        <w:r w:rsidR="008D330F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 xml:space="preserve"> January</w:t>
                        </w:r>
                        <w:r w:rsidR="008D1D35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 xml:space="preserve"> 1994</w:t>
                        </w:r>
                      </w:p>
                      <w:p w:rsidR="00613C4D" w:rsidRPr="00B9453C" w:rsidRDefault="00613C4D" w:rsidP="00B9453C">
                        <w:pPr>
                          <w:spacing w:after="0" w:line="240" w:lineRule="auto"/>
                          <w:ind w:firstLine="435"/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12"/>
                            <w:szCs w:val="16"/>
                          </w:rPr>
                        </w:pPr>
                      </w:p>
                      <w:p w:rsidR="001D77D1" w:rsidRPr="00B9453C" w:rsidRDefault="008D1D35" w:rsidP="00B9453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Cambria Math" w:hAnsi="Cambria Math" w:cs="Microsoft Sans Serif"/>
                            <w:color w:val="404040" w:themeColor="text1" w:themeTint="BF"/>
                            <w:sz w:val="28"/>
                            <w:szCs w:val="26"/>
                          </w:rPr>
                        </w:pPr>
                        <w:r w:rsidRPr="00B9453C">
                          <w:rPr>
                            <w:rFonts w:ascii="Cambria Math" w:hAnsi="Cambria Math" w:cs="Microsoft Sans Serif"/>
                            <w:color w:val="2E74B5" w:themeColor="accent1" w:themeShade="BF"/>
                            <w:sz w:val="28"/>
                            <w:szCs w:val="26"/>
                          </w:rPr>
                          <w:t>Languages Known</w:t>
                        </w:r>
                        <w:r w:rsidR="00830137" w:rsidRPr="00B9453C">
                          <w:rPr>
                            <w:rFonts w:ascii="Cambria Math" w:hAnsi="Cambria Math" w:cs="Microsoft Sans Serif"/>
                            <w:color w:val="2E74B5" w:themeColor="accent1" w:themeShade="BF"/>
                            <w:sz w:val="28"/>
                            <w:szCs w:val="26"/>
                          </w:rPr>
                          <w:t xml:space="preserve"> </w:t>
                        </w:r>
                        <w:r w:rsidR="00830137" w:rsidRPr="00B9453C">
                          <w:rPr>
                            <w:rFonts w:ascii="Cambria Math" w:hAnsi="Cambria Math" w:cs="Microsoft Sans Serif"/>
                            <w:color w:val="404040" w:themeColor="text1" w:themeTint="BF"/>
                            <w:sz w:val="28"/>
                            <w:szCs w:val="26"/>
                          </w:rPr>
                          <w:t>:</w:t>
                        </w:r>
                      </w:p>
                      <w:p w:rsidR="008D1D35" w:rsidRPr="00B9453C" w:rsidRDefault="00F147D3" w:rsidP="00B9453C">
                        <w:pPr>
                          <w:spacing w:after="0" w:line="240" w:lineRule="auto"/>
                          <w:ind w:firstLine="435"/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</w:pPr>
                        <w:r w:rsidRPr="00B9453C">
                          <w:rPr>
                            <w:rFonts w:ascii="Cambria Math" w:hAnsi="Cambria Math"/>
                            <w:noProof/>
                            <w:color w:val="595959" w:themeColor="text1" w:themeTint="A6"/>
                            <w:sz w:val="28"/>
                            <w:szCs w:val="26"/>
                          </w:rPr>
                          <w:t>•</w:t>
                        </w:r>
                        <w:r w:rsidR="00613C4D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 xml:space="preserve"> </w:t>
                        </w:r>
                        <w:r w:rsidR="008D1D35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English</w:t>
                        </w:r>
                      </w:p>
                      <w:p w:rsidR="007363C5" w:rsidRPr="00B9453C" w:rsidRDefault="00F147D3" w:rsidP="00B9453C">
                        <w:pPr>
                          <w:spacing w:after="0" w:line="240" w:lineRule="auto"/>
                          <w:ind w:firstLine="435"/>
                          <w:rPr>
                            <w:rFonts w:ascii="Cambria Math" w:hAnsi="Cambria Math"/>
                            <w:noProof/>
                            <w:color w:val="595959" w:themeColor="text1" w:themeTint="A6"/>
                            <w:sz w:val="28"/>
                            <w:szCs w:val="26"/>
                          </w:rPr>
                        </w:pPr>
                        <w:r w:rsidRPr="00B9453C">
                          <w:rPr>
                            <w:rFonts w:ascii="Cambria Math" w:hAnsi="Cambria Math"/>
                            <w:noProof/>
                            <w:color w:val="595959" w:themeColor="text1" w:themeTint="A6"/>
                            <w:sz w:val="28"/>
                            <w:szCs w:val="26"/>
                          </w:rPr>
                          <w:t>•</w:t>
                        </w:r>
                        <w:r w:rsidR="00613C4D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 xml:space="preserve"> </w:t>
                        </w:r>
                        <w:r w:rsidR="008D1D35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Hindi</w:t>
                        </w:r>
                      </w:p>
                      <w:p w:rsidR="006A38DA" w:rsidRPr="00B9453C" w:rsidRDefault="006A38DA" w:rsidP="00B9453C">
                        <w:pPr>
                          <w:spacing w:after="0" w:line="240" w:lineRule="auto"/>
                          <w:ind w:firstLine="435"/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</w:pPr>
                        <w:r w:rsidRPr="00B9453C">
                          <w:rPr>
                            <w:rFonts w:ascii="Cambria Math" w:hAnsi="Cambria Math"/>
                            <w:noProof/>
                            <w:color w:val="595959" w:themeColor="text1" w:themeTint="A6"/>
                            <w:sz w:val="28"/>
                            <w:szCs w:val="26"/>
                          </w:rPr>
                          <w:t xml:space="preserve">• </w:t>
                        </w:r>
                        <w:r w:rsidR="00781EF4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Odi</w:t>
                        </w:r>
                        <w:r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a</w:t>
                        </w:r>
                      </w:p>
                      <w:p w:rsidR="00613C4D" w:rsidRPr="00B9453C" w:rsidRDefault="00613C4D" w:rsidP="00B9453C">
                        <w:pPr>
                          <w:spacing w:after="0" w:line="240" w:lineRule="auto"/>
                          <w:ind w:firstLine="435"/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12"/>
                            <w:szCs w:val="26"/>
                          </w:rPr>
                        </w:pPr>
                      </w:p>
                      <w:p w:rsidR="008D1D35" w:rsidRPr="00B9453C" w:rsidRDefault="002E7B95" w:rsidP="00B9453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Cambria Math" w:hAnsi="Cambria Math" w:cs="Microsoft Sans Serif"/>
                            <w:color w:val="404040" w:themeColor="text1" w:themeTint="BF"/>
                            <w:sz w:val="28"/>
                            <w:szCs w:val="26"/>
                          </w:rPr>
                        </w:pPr>
                        <w:r w:rsidRPr="00B9453C">
                          <w:rPr>
                            <w:rFonts w:ascii="Cambria Math" w:hAnsi="Cambria Math" w:cs="Microsoft Sans Serif"/>
                            <w:color w:val="2E74B5" w:themeColor="accent1" w:themeShade="BF"/>
                            <w:sz w:val="28"/>
                            <w:szCs w:val="26"/>
                          </w:rPr>
                          <w:t xml:space="preserve">Residential </w:t>
                        </w:r>
                        <w:r w:rsidR="008D1D35" w:rsidRPr="00B9453C">
                          <w:rPr>
                            <w:rFonts w:ascii="Cambria Math" w:hAnsi="Cambria Math" w:cs="Microsoft Sans Serif"/>
                            <w:color w:val="2E74B5" w:themeColor="accent1" w:themeShade="BF"/>
                            <w:sz w:val="28"/>
                            <w:szCs w:val="26"/>
                          </w:rPr>
                          <w:t xml:space="preserve">Address </w:t>
                        </w:r>
                        <w:r w:rsidR="00830137" w:rsidRPr="00B9453C">
                          <w:rPr>
                            <w:rFonts w:ascii="Cambria Math" w:hAnsi="Cambria Math" w:cs="Microsoft Sans Serif"/>
                            <w:color w:val="404040" w:themeColor="text1" w:themeTint="BF"/>
                            <w:sz w:val="28"/>
                            <w:szCs w:val="26"/>
                          </w:rPr>
                          <w:t>:</w:t>
                        </w:r>
                      </w:p>
                      <w:p w:rsidR="007363C5" w:rsidRPr="00B9453C" w:rsidRDefault="002E64A1" w:rsidP="00B9453C">
                        <w:pPr>
                          <w:spacing w:after="0" w:line="240" w:lineRule="auto"/>
                          <w:ind w:left="435"/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</w:pPr>
                        <w:r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House 5</w:t>
                        </w:r>
                        <w:r w:rsidR="008D1D35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 xml:space="preserve">, </w:t>
                        </w:r>
                        <w:r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 xml:space="preserve">Plot </w:t>
                        </w:r>
                        <w:r w:rsidR="008D1D35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1579/2850, Lane 5,</w:t>
                        </w:r>
                        <w:r w:rsidR="00D43FB2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 xml:space="preserve"> Bhaktam</w:t>
                        </w:r>
                        <w:r w:rsidR="00AD5AE8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adhu Nagar,</w:t>
                        </w:r>
                        <w:r w:rsidR="002E7B95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 xml:space="preserve"> Gandamunda,</w:t>
                        </w:r>
                        <w:r w:rsidR="00AD5AE8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 xml:space="preserve"> Khandagiri, </w:t>
                        </w:r>
                        <w:r w:rsidR="008D330F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Bhubaneswar:</w:t>
                        </w:r>
                        <w:r w:rsidR="009216D2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 xml:space="preserve"> 751030</w:t>
                        </w:r>
                        <w:r w:rsidR="00D43FB2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, O</w:t>
                        </w:r>
                        <w:bookmarkStart w:id="1" w:name="_GoBack"/>
                        <w:bookmarkEnd w:id="1"/>
                        <w:r w:rsidR="00D43FB2" w:rsidRPr="00B9453C">
                          <w:rPr>
                            <w:rFonts w:ascii="Cambria Math" w:hAnsi="Cambria Math" w:cs="Microsoft Sans Serif"/>
                            <w:color w:val="595959" w:themeColor="text1" w:themeTint="A6"/>
                            <w:sz w:val="28"/>
                            <w:szCs w:val="26"/>
                          </w:rPr>
                          <w:t>disha.</w:t>
                        </w:r>
                      </w:p>
                      <w:p w:rsidR="007363C5" w:rsidRPr="007363C5" w:rsidRDefault="007363C5" w:rsidP="007363C5">
                        <w:pPr>
                          <w:spacing w:after="0" w:line="276" w:lineRule="auto"/>
                          <w:ind w:left="435"/>
                          <w:rPr>
                            <w:rFonts w:ascii="Microsoft Sans Serif" w:hAnsi="Microsoft Sans Serif" w:cs="Microsoft Sans Serif"/>
                            <w:color w:val="595959" w:themeColor="text1" w:themeTint="A6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8A33F8" w:rsidRPr="001B0C99">
        <w:rPr>
          <w:noProof/>
          <w:sz w:val="6"/>
          <w:lang w:val="en-IN" w:eastAsia="en-IN"/>
        </w:rPr>
        <w:drawing>
          <wp:anchor distT="0" distB="0" distL="114300" distR="114300" simplePos="0" relativeHeight="251676672" behindDoc="1" locked="0" layoutInCell="1" allowOverlap="1" wp14:anchorId="481B4F88" wp14:editId="5AC6DF8F">
            <wp:simplePos x="0" y="0"/>
            <wp:positionH relativeFrom="column">
              <wp:posOffset>0</wp:posOffset>
            </wp:positionH>
            <wp:positionV relativeFrom="paragraph">
              <wp:posOffset>2044700</wp:posOffset>
            </wp:positionV>
            <wp:extent cx="365760" cy="365760"/>
            <wp:effectExtent l="0" t="0" r="0" b="0"/>
            <wp:wrapTight wrapText="bothSides">
              <wp:wrapPolygon edited="0">
                <wp:start x="5625" y="0"/>
                <wp:lineTo x="2250" y="5625"/>
                <wp:lineTo x="0" y="12375"/>
                <wp:lineTo x="0" y="20250"/>
                <wp:lineTo x="20250" y="20250"/>
                <wp:lineTo x="20250" y="12375"/>
                <wp:lineTo x="18000" y="5625"/>
                <wp:lineTo x="14625" y="0"/>
                <wp:lineTo x="5625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BDF" w:rsidRPr="001B0C99">
        <w:rPr>
          <w:noProof/>
          <w:color w:val="5B9BD5" w:themeColor="accent1"/>
          <w:sz w:val="1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7B51E9" wp14:editId="08020CC6">
                <wp:simplePos x="0" y="0"/>
                <wp:positionH relativeFrom="margin">
                  <wp:posOffset>2457450</wp:posOffset>
                </wp:positionH>
                <wp:positionV relativeFrom="paragraph">
                  <wp:posOffset>12700</wp:posOffset>
                </wp:positionV>
                <wp:extent cx="5295900" cy="19558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2D" w:rsidRDefault="005E6E2D" w:rsidP="00C13E4C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A55B1" w:rsidRPr="006E05C5" w:rsidRDefault="00C13E4C" w:rsidP="00B9453C">
                            <w:pPr>
                              <w:spacing w:after="0"/>
                              <w:rPr>
                                <w:rFonts w:ascii="Cambria Math" w:hAnsi="Cambria Math" w:cs="Times New Roman"/>
                                <w:color w:val="5B9BD5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5C5">
                              <w:rPr>
                                <w:rFonts w:ascii="Cambria Math" w:hAnsi="Cambria Math" w:cs="Times New Roman"/>
                                <w:color w:val="5B9BD5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HAR SAMANTARAY</w:t>
                            </w:r>
                          </w:p>
                          <w:p w:rsidR="00C13E4C" w:rsidRPr="00B9453C" w:rsidRDefault="008D330F" w:rsidP="00B9453C">
                            <w:pPr>
                              <w:pStyle w:val="NoSpacing"/>
                              <w:rPr>
                                <w:rStyle w:val="SubtleEmphasis"/>
                                <w:rFonts w:ascii="Cambria Math" w:eastAsia="Microsoft JhengHei" w:hAnsi="Cambria Math" w:cs="Times New Roman"/>
                                <w:sz w:val="30"/>
                                <w:szCs w:val="30"/>
                              </w:rPr>
                            </w:pPr>
                            <w:r w:rsidRPr="00B9453C">
                              <w:rPr>
                                <w:rFonts w:ascii="Cambria Math" w:eastAsia="Microsoft JhengHei" w:hAnsi="Cambria Math" w:cs="Times New Roman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To work in a </w:t>
                            </w:r>
                            <w:r w:rsidR="00C13E4C" w:rsidRPr="00B9453C">
                              <w:rPr>
                                <w:rFonts w:ascii="Cambria Math" w:eastAsia="Microsoft JhengHei" w:hAnsi="Cambria Math" w:cs="Times New Roman"/>
                                <w:color w:val="595959" w:themeColor="text1" w:themeTint="A6"/>
                                <w:sz w:val="30"/>
                                <w:szCs w:val="30"/>
                              </w:rPr>
                              <w:t>progressive and customer centric organization where I can make the most of my love of t</w:t>
                            </w:r>
                            <w:r w:rsidR="009A682E" w:rsidRPr="00B9453C">
                              <w:rPr>
                                <w:rFonts w:ascii="Cambria Math" w:eastAsia="Microsoft JhengHei" w:hAnsi="Cambria Math" w:cs="Times New Roman"/>
                                <w:color w:val="595959" w:themeColor="text1" w:themeTint="A6"/>
                                <w:sz w:val="30"/>
                                <w:szCs w:val="30"/>
                              </w:rPr>
                              <w:t>echnology and can contribute to</w:t>
                            </w:r>
                            <w:r w:rsidR="00C13E4C" w:rsidRPr="00B9453C">
                              <w:rPr>
                                <w:rFonts w:ascii="Cambria Math" w:eastAsia="Microsoft JhengHei" w:hAnsi="Cambria Math" w:cs="Times New Roman"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 the growth of organ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51E9" id="Text Box 2" o:spid="_x0000_s1030" type="#_x0000_t202" style="position:absolute;margin-left:193.5pt;margin-top:1pt;width:417pt;height:1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" strokecolor="white [3212]">
                <v:textbox>
                  <w:txbxContent>
                    <w:p w:rsidR="005E6E2D" w:rsidRDefault="005E6E2D" w:rsidP="00C13E4C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A55B1" w:rsidRPr="006E05C5" w:rsidRDefault="00C13E4C" w:rsidP="00B9453C">
                      <w:pPr>
                        <w:spacing w:after="0"/>
                        <w:rPr>
                          <w:rFonts w:ascii="Cambria Math" w:hAnsi="Cambria Math" w:cs="Times New Roman"/>
                          <w:color w:val="5B9BD5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5C5">
                        <w:rPr>
                          <w:rFonts w:ascii="Cambria Math" w:hAnsi="Cambria Math" w:cs="Times New Roman"/>
                          <w:color w:val="5B9BD5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HAR SAMANTARAY</w:t>
                      </w:r>
                    </w:p>
                    <w:p w:rsidR="00C13E4C" w:rsidRPr="00B9453C" w:rsidRDefault="008D330F" w:rsidP="00B9453C">
                      <w:pPr>
                        <w:pStyle w:val="NoSpacing"/>
                        <w:rPr>
                          <w:rStyle w:val="SubtleEmphasis"/>
                          <w:rFonts w:ascii="Cambria Math" w:eastAsia="Microsoft JhengHei" w:hAnsi="Cambria Math" w:cs="Times New Roman" w:hint="eastAsia"/>
                          <w:sz w:val="30"/>
                          <w:szCs w:val="30"/>
                        </w:rPr>
                      </w:pPr>
                      <w:r w:rsidRPr="00B9453C">
                        <w:rPr>
                          <w:rFonts w:ascii="Cambria Math" w:eastAsia="Microsoft JhengHei" w:hAnsi="Cambria Math" w:cs="Times New Roman"/>
                          <w:color w:val="595959" w:themeColor="text1" w:themeTint="A6"/>
                          <w:sz w:val="30"/>
                          <w:szCs w:val="30"/>
                        </w:rPr>
                        <w:t xml:space="preserve">To work in a </w:t>
                      </w:r>
                      <w:r w:rsidR="00C13E4C" w:rsidRPr="00B9453C">
                        <w:rPr>
                          <w:rFonts w:ascii="Cambria Math" w:eastAsia="Microsoft JhengHei" w:hAnsi="Cambria Math" w:cs="Times New Roman"/>
                          <w:color w:val="595959" w:themeColor="text1" w:themeTint="A6"/>
                          <w:sz w:val="30"/>
                          <w:szCs w:val="30"/>
                        </w:rPr>
                        <w:t>progressive and customer centric organization where I can make the most of my love of t</w:t>
                      </w:r>
                      <w:r w:rsidR="009A682E" w:rsidRPr="00B9453C">
                        <w:rPr>
                          <w:rFonts w:ascii="Cambria Math" w:eastAsia="Microsoft JhengHei" w:hAnsi="Cambria Math" w:cs="Times New Roman"/>
                          <w:color w:val="595959" w:themeColor="text1" w:themeTint="A6"/>
                          <w:sz w:val="30"/>
                          <w:szCs w:val="30"/>
                        </w:rPr>
                        <w:t>echnology and can contribute to</w:t>
                      </w:r>
                      <w:r w:rsidR="00C13E4C" w:rsidRPr="00B9453C">
                        <w:rPr>
                          <w:rFonts w:ascii="Cambria Math" w:eastAsia="Microsoft JhengHei" w:hAnsi="Cambria Math" w:cs="Times New Roman"/>
                          <w:color w:val="595959" w:themeColor="text1" w:themeTint="A6"/>
                          <w:sz w:val="30"/>
                          <w:szCs w:val="30"/>
                        </w:rPr>
                        <w:t xml:space="preserve"> the growth of organiz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10E4" w:rsidRPr="00AE4366" w:rsidRDefault="00485EA9" w:rsidP="008561CF">
      <w:pPr>
        <w:spacing w:after="0" w:line="240" w:lineRule="auto"/>
        <w:rPr>
          <w:rFonts w:ascii="Cambria Math" w:hAnsi="Cambria Math"/>
          <w:color w:val="2E74B5" w:themeColor="accent1" w:themeShade="BF"/>
          <w:sz w:val="8"/>
        </w:rPr>
      </w:pPr>
      <w:r w:rsidRPr="00AE4366">
        <w:rPr>
          <w:noProof/>
          <w:color w:val="2E74B5" w:themeColor="accent1" w:themeShade="BF"/>
          <w:sz w:val="1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B30CC" wp14:editId="02BBCE04">
                <wp:simplePos x="0" y="0"/>
                <wp:positionH relativeFrom="column">
                  <wp:posOffset>-2095500</wp:posOffset>
                </wp:positionH>
                <wp:positionV relativeFrom="paragraph">
                  <wp:posOffset>311150</wp:posOffset>
                </wp:positionV>
                <wp:extent cx="1358900" cy="292100"/>
                <wp:effectExtent l="0" t="0" r="127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EB" w:rsidRPr="00B9453C" w:rsidRDefault="000A7A85">
                            <w:pPr>
                              <w:rPr>
                                <w:rFonts w:ascii="Cambria Math" w:hAnsi="Cambria Math" w:cs="Leelawadee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B9453C">
                              <w:rPr>
                                <w:rFonts w:ascii="Cambria Math" w:hAnsi="Cambria Math" w:cs="Leelawadee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30CC" id="Text Box 39" o:spid="_x0000_s1031" type="#_x0000_t202" style="position:absolute;margin-left:-165pt;margin-top:24.5pt;width:107pt;height:2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" fillcolor="white [3201]" strokecolor="white [3212]" strokeweight=".5pt">
                <v:textbox>
                  <w:txbxContent>
                    <w:p w:rsidR="00F872EB" w:rsidRPr="00B9453C" w:rsidRDefault="000A7A85">
                      <w:pPr>
                        <w:rPr>
                          <w:rFonts w:ascii="Cambria Math" w:hAnsi="Cambria Math" w:cs="Leelawadee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B9453C">
                        <w:rPr>
                          <w:rFonts w:ascii="Cambria Math" w:hAnsi="Cambria Math" w:cs="Leelawadee"/>
                          <w:color w:val="2E74B5" w:themeColor="accent1" w:themeShade="BF"/>
                          <w:sz w:val="28"/>
                          <w:szCs w:val="28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="001910E4" w:rsidRPr="00AE4366">
        <w:rPr>
          <w:rFonts w:ascii="Cambria Math" w:hAnsi="Cambria Math"/>
          <w:color w:val="2E74B5" w:themeColor="accent1" w:themeShade="BF"/>
          <w:sz w:val="36"/>
        </w:rPr>
        <w:t>EDUCATION</w:t>
      </w:r>
    </w:p>
    <w:p w:rsidR="008561CF" w:rsidRPr="00290A65" w:rsidRDefault="00485EA9" w:rsidP="008561CF">
      <w:pPr>
        <w:pStyle w:val="ListParagraph"/>
        <w:numPr>
          <w:ilvl w:val="0"/>
          <w:numId w:val="7"/>
        </w:numPr>
        <w:spacing w:after="0" w:line="240" w:lineRule="auto"/>
        <w:rPr>
          <w:rFonts w:ascii="Cambria Math" w:hAnsi="Cambria Math" w:cs="Times New Roman"/>
          <w:color w:val="404040" w:themeColor="text1" w:themeTint="BF"/>
          <w:sz w:val="28"/>
          <w:szCs w:val="26"/>
        </w:rPr>
      </w:pPr>
      <w:r w:rsidRPr="000C1D43">
        <w:rPr>
          <w:noProof/>
          <w:color w:val="000000" w:themeColor="text1"/>
          <w:sz w:val="1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63906" wp14:editId="6B769DB4">
                <wp:simplePos x="0" y="0"/>
                <wp:positionH relativeFrom="column">
                  <wp:posOffset>-2095500</wp:posOffset>
                </wp:positionH>
                <wp:positionV relativeFrom="paragraph">
                  <wp:posOffset>271780</wp:posOffset>
                </wp:positionV>
                <wp:extent cx="1790700" cy="317500"/>
                <wp:effectExtent l="0" t="0" r="1905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A85" w:rsidRPr="00B9453C" w:rsidRDefault="00BE460E" w:rsidP="0028528A">
                            <w:pPr>
                              <w:spacing w:after="0"/>
                              <w:rPr>
                                <w:rFonts w:ascii="Cambria Math" w:hAnsi="Cambria Math"/>
                                <w:color w:val="595959" w:themeColor="text1" w:themeTint="A6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595959" w:themeColor="text1" w:themeTint="A6"/>
                                <w:sz w:val="28"/>
                                <w:szCs w:val="26"/>
                              </w:rPr>
                              <w:t>nihars</w:t>
                            </w:r>
                            <w:r w:rsidR="0028528A" w:rsidRPr="00B9453C">
                              <w:rPr>
                                <w:rFonts w:ascii="Cambria Math" w:hAnsi="Cambria Math"/>
                                <w:color w:val="595959" w:themeColor="text1" w:themeTint="A6"/>
                                <w:sz w:val="28"/>
                                <w:szCs w:val="26"/>
                              </w:rPr>
                              <w:t>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6390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2" type="#_x0000_t202" style="position:absolute;left:0;text-align:left;margin-left:-165pt;margin-top:21.4pt;width:141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" fillcolor="white [3201]" strokecolor="white [3212]" strokeweight=".5pt">
                <v:textbox>
                  <w:txbxContent>
                    <w:p w:rsidR="000A7A85" w:rsidRPr="00B9453C" w:rsidRDefault="00BE460E" w:rsidP="0028528A">
                      <w:pPr>
                        <w:spacing w:after="0"/>
                        <w:rPr>
                          <w:rFonts w:ascii="Cambria Math" w:hAnsi="Cambria Math"/>
                          <w:color w:val="595959" w:themeColor="text1" w:themeTint="A6"/>
                          <w:sz w:val="28"/>
                          <w:szCs w:val="26"/>
                        </w:rPr>
                      </w:pPr>
                      <w:r>
                        <w:rPr>
                          <w:rFonts w:ascii="Cambria Math" w:hAnsi="Cambria Math"/>
                          <w:color w:val="595959" w:themeColor="text1" w:themeTint="A6"/>
                          <w:sz w:val="28"/>
                          <w:szCs w:val="26"/>
                        </w:rPr>
                        <w:t>nihars</w:t>
                      </w:r>
                      <w:r w:rsidR="0028528A" w:rsidRPr="00B9453C">
                        <w:rPr>
                          <w:rFonts w:ascii="Cambria Math" w:hAnsi="Cambria Math"/>
                          <w:color w:val="595959" w:themeColor="text1" w:themeTint="A6"/>
                          <w:sz w:val="28"/>
                          <w:szCs w:val="26"/>
                        </w:rPr>
                        <w:t>.in</w:t>
                      </w:r>
                    </w:p>
                  </w:txbxContent>
                </v:textbox>
              </v:shape>
            </w:pict>
          </mc:Fallback>
        </mc:AlternateContent>
      </w:r>
      <w:r w:rsidR="00946130" w:rsidRPr="000C1D43">
        <w:rPr>
          <w:rFonts w:ascii="Cambria Math" w:hAnsi="Cambria Math" w:cs="Times New Roman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chelor </w:t>
      </w:r>
      <w:r w:rsidR="007936FF" w:rsidRPr="000C1D43">
        <w:rPr>
          <w:rFonts w:ascii="Cambria Math" w:hAnsi="Cambria Math" w:cs="Times New Roman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Technology, CSE </w:t>
      </w:r>
      <w:r w:rsidR="002B2FD6" w:rsidRPr="00290A65">
        <w:rPr>
          <w:rFonts w:ascii="Cambria Math" w:hAnsi="Cambria Math" w:cs="Times New Roman"/>
          <w:color w:val="404040" w:themeColor="text1" w:themeTint="BF"/>
          <w:sz w:val="28"/>
          <w:szCs w:val="26"/>
        </w:rPr>
        <w:t>[2012-2016]</w:t>
      </w:r>
    </w:p>
    <w:p w:rsidR="008561CF" w:rsidRPr="00290A65" w:rsidRDefault="00946130" w:rsidP="008561CF">
      <w:pPr>
        <w:pStyle w:val="ListParagraph"/>
        <w:spacing w:after="0" w:line="240" w:lineRule="auto"/>
        <w:ind w:left="1080"/>
        <w:rPr>
          <w:rFonts w:ascii="Cambria Math" w:hAnsi="Cambria Math" w:cs="Times New Roman"/>
          <w:color w:val="404040" w:themeColor="text1" w:themeTint="BF"/>
          <w:sz w:val="28"/>
          <w:szCs w:val="26"/>
        </w:rPr>
      </w:pPr>
      <w:r w:rsidRPr="00290A65">
        <w:rPr>
          <w:rFonts w:ascii="Cambria Math" w:hAnsi="Cambria Math" w:cs="Times New Roman"/>
          <w:color w:val="404040" w:themeColor="text1" w:themeTint="BF"/>
          <w:sz w:val="28"/>
          <w:szCs w:val="26"/>
        </w:rPr>
        <w:t>Gandhi Institute for Technological Advancement, Bhubaneswar</w:t>
      </w:r>
      <w:r w:rsidR="00846645" w:rsidRPr="00290A65">
        <w:rPr>
          <w:rFonts w:ascii="Cambria Math" w:hAnsi="Cambria Math" w:cs="Times New Roman"/>
          <w:color w:val="404040" w:themeColor="text1" w:themeTint="BF"/>
          <w:sz w:val="28"/>
          <w:szCs w:val="26"/>
        </w:rPr>
        <w:t>.</w:t>
      </w:r>
    </w:p>
    <w:p w:rsidR="001910E4" w:rsidRPr="00290A65" w:rsidRDefault="000A20B5" w:rsidP="001910E4">
      <w:pPr>
        <w:pStyle w:val="ListParagraph"/>
        <w:spacing w:after="0" w:line="240" w:lineRule="auto"/>
        <w:ind w:left="1080"/>
        <w:rPr>
          <w:rFonts w:ascii="Cambria Math" w:hAnsi="Cambria Math"/>
          <w:noProof/>
        </w:rPr>
      </w:pPr>
      <w:r w:rsidRPr="00290A65">
        <w:rPr>
          <w:rFonts w:ascii="Cambria Math" w:hAnsi="Cambria Math"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C8659" wp14:editId="466ABD34">
                <wp:simplePos x="0" y="0"/>
                <wp:positionH relativeFrom="column">
                  <wp:posOffset>-2095500</wp:posOffset>
                </wp:positionH>
                <wp:positionV relativeFrom="paragraph">
                  <wp:posOffset>364490</wp:posOffset>
                </wp:positionV>
                <wp:extent cx="1790700" cy="3175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28A" w:rsidRPr="00BE460E" w:rsidRDefault="00BE460E" w:rsidP="0028528A">
                            <w:pPr>
                              <w:spacing w:after="0"/>
                              <w:rPr>
                                <w:rFonts w:ascii="Cambria Math" w:hAnsi="Cambria Math"/>
                                <w:color w:val="595959" w:themeColor="text1" w:themeTint="A6"/>
                                <w:sz w:val="28"/>
                                <w:szCs w:val="26"/>
                                <w:lang w:val="en-IN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595959" w:themeColor="text1" w:themeTint="A6"/>
                                <w:sz w:val="28"/>
                                <w:szCs w:val="26"/>
                                <w:lang w:val="en-IN"/>
                              </w:rPr>
                              <w:t>mail@nihars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8659" id="Text Box 1" o:spid="_x0000_s1033" type="#_x0000_t202" style="position:absolute;left:0;text-align:left;margin-left:-165pt;margin-top:28.7pt;width:141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" fillcolor="white [3201]" strokecolor="white [3212]" strokeweight=".5pt">
                <v:textbox>
                  <w:txbxContent>
                    <w:p w:rsidR="0028528A" w:rsidRPr="00BE460E" w:rsidRDefault="00BE460E" w:rsidP="0028528A">
                      <w:pPr>
                        <w:spacing w:after="0"/>
                        <w:rPr>
                          <w:rFonts w:ascii="Cambria Math" w:hAnsi="Cambria Math"/>
                          <w:color w:val="595959" w:themeColor="text1" w:themeTint="A6"/>
                          <w:sz w:val="28"/>
                          <w:szCs w:val="26"/>
                          <w:lang w:val="en-IN"/>
                        </w:rPr>
                      </w:pPr>
                      <w:r>
                        <w:rPr>
                          <w:rFonts w:ascii="Cambria Math" w:hAnsi="Cambria Math"/>
                          <w:color w:val="595959" w:themeColor="text1" w:themeTint="A6"/>
                          <w:sz w:val="28"/>
                          <w:szCs w:val="26"/>
                          <w:lang w:val="en-IN"/>
                        </w:rPr>
                        <w:t>mail@nihars.in</w:t>
                      </w:r>
                    </w:p>
                  </w:txbxContent>
                </v:textbox>
              </v:shape>
            </w:pict>
          </mc:Fallback>
        </mc:AlternateContent>
      </w:r>
      <w:r w:rsidRPr="00290A65">
        <w:rPr>
          <w:rFonts w:ascii="Cambria Math" w:hAnsi="Cambria Math" w:cs="Times New Roman"/>
          <w:noProof/>
          <w:color w:val="404040" w:themeColor="text1" w:themeTint="BF"/>
          <w:sz w:val="28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5FD00" wp14:editId="0B07B1FC">
                <wp:simplePos x="0" y="0"/>
                <wp:positionH relativeFrom="column">
                  <wp:posOffset>-2095500</wp:posOffset>
                </wp:positionH>
                <wp:positionV relativeFrom="paragraph">
                  <wp:posOffset>133985</wp:posOffset>
                </wp:positionV>
                <wp:extent cx="1358900" cy="317500"/>
                <wp:effectExtent l="0" t="0" r="1270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A85" w:rsidRPr="00B9453C" w:rsidRDefault="000A7A85" w:rsidP="000A7A85">
                            <w:pPr>
                              <w:rPr>
                                <w:rFonts w:ascii="Cambria Math" w:hAnsi="Cambria Math" w:cs="Leelawadee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B9453C">
                              <w:rPr>
                                <w:rFonts w:ascii="Cambria Math" w:hAnsi="Cambria Math" w:cs="Leelawadee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FD00" id="Text Box 40" o:spid="_x0000_s1034" type="#_x0000_t202" style="position:absolute;left:0;text-align:left;margin-left:-165pt;margin-top:10.55pt;width:107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" fillcolor="white [3201]" strokecolor="white [3212]" strokeweight=".5pt">
                <v:textbox>
                  <w:txbxContent>
                    <w:p w:rsidR="000A7A85" w:rsidRPr="00B9453C" w:rsidRDefault="000A7A85" w:rsidP="000A7A85">
                      <w:pPr>
                        <w:rPr>
                          <w:rFonts w:ascii="Cambria Math" w:hAnsi="Cambria Math" w:cs="Leelawadee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B9453C">
                        <w:rPr>
                          <w:rFonts w:ascii="Cambria Math" w:hAnsi="Cambria Math" w:cs="Leelawadee"/>
                          <w:color w:val="2E74B5" w:themeColor="accent1" w:themeShade="BF"/>
                          <w:sz w:val="28"/>
                          <w:szCs w:val="28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="00BE460E">
        <w:rPr>
          <w:rFonts w:ascii="Cambria Math" w:hAnsi="Cambria Math" w:cs="Times New Roman"/>
          <w:color w:val="404040" w:themeColor="text1" w:themeTint="BF"/>
          <w:sz w:val="28"/>
          <w:szCs w:val="26"/>
        </w:rPr>
        <w:t>8.01</w:t>
      </w:r>
      <w:bookmarkStart w:id="0" w:name="_GoBack"/>
      <w:bookmarkEnd w:id="0"/>
      <w:r w:rsidR="00946130" w:rsidRPr="00290A65">
        <w:rPr>
          <w:rFonts w:ascii="Cambria Math" w:hAnsi="Cambria Math" w:cs="Times New Roman"/>
          <w:color w:val="404040" w:themeColor="text1" w:themeTint="BF"/>
          <w:sz w:val="28"/>
          <w:szCs w:val="26"/>
        </w:rPr>
        <w:t xml:space="preserve"> CGPA (</w:t>
      </w:r>
      <w:r w:rsidR="009216D2">
        <w:rPr>
          <w:rFonts w:ascii="Cambria Math" w:hAnsi="Cambria Math" w:cs="Times New Roman"/>
          <w:color w:val="404040" w:themeColor="text1" w:themeTint="BF"/>
          <w:sz w:val="28"/>
          <w:szCs w:val="26"/>
        </w:rPr>
        <w:t>up to</w:t>
      </w:r>
      <w:r w:rsidR="00946130" w:rsidRPr="00290A65">
        <w:rPr>
          <w:rFonts w:ascii="Cambria Math" w:hAnsi="Cambria Math" w:cs="Times New Roman"/>
          <w:color w:val="404040" w:themeColor="text1" w:themeTint="BF"/>
          <w:sz w:val="28"/>
          <w:szCs w:val="26"/>
        </w:rPr>
        <w:t xml:space="preserve"> </w:t>
      </w:r>
      <w:r w:rsidR="0054080A" w:rsidRPr="00290A65">
        <w:rPr>
          <w:rFonts w:ascii="Cambria Math" w:hAnsi="Cambria Math" w:cs="Times New Roman"/>
          <w:color w:val="404040" w:themeColor="text1" w:themeTint="BF"/>
          <w:sz w:val="28"/>
          <w:szCs w:val="26"/>
        </w:rPr>
        <w:t>6th</w:t>
      </w:r>
      <w:r w:rsidR="00946130" w:rsidRPr="00290A65">
        <w:rPr>
          <w:rFonts w:ascii="Cambria Math" w:hAnsi="Cambria Math" w:cs="Times New Roman"/>
          <w:color w:val="404040" w:themeColor="text1" w:themeTint="BF"/>
          <w:sz w:val="28"/>
          <w:szCs w:val="26"/>
        </w:rPr>
        <w:t xml:space="preserve"> Semester</w:t>
      </w:r>
      <w:r w:rsidR="00D8540F" w:rsidRPr="00290A65">
        <w:rPr>
          <w:rFonts w:ascii="Cambria Math" w:hAnsi="Cambria Math" w:cs="Times New Roman"/>
          <w:color w:val="404040" w:themeColor="text1" w:themeTint="BF"/>
          <w:sz w:val="28"/>
          <w:szCs w:val="26"/>
        </w:rPr>
        <w:t>)</w:t>
      </w:r>
    </w:p>
    <w:p w:rsidR="00A92913" w:rsidRPr="00290A65" w:rsidRDefault="00A92913" w:rsidP="00946130">
      <w:pPr>
        <w:spacing w:after="0" w:line="240" w:lineRule="auto"/>
        <w:rPr>
          <w:rFonts w:ascii="Cambria Math" w:hAnsi="Cambria Math"/>
          <w:noProof/>
        </w:rPr>
      </w:pPr>
    </w:p>
    <w:p w:rsidR="001910E4" w:rsidRPr="00290A65" w:rsidRDefault="000A20B5" w:rsidP="001910E4">
      <w:pPr>
        <w:spacing w:after="0" w:line="240" w:lineRule="auto"/>
        <w:ind w:left="720"/>
        <w:rPr>
          <w:rFonts w:ascii="Cambria Math" w:hAnsi="Cambria Math"/>
          <w:color w:val="5B9BD5" w:themeColor="accent1"/>
          <w:sz w:val="8"/>
          <w:szCs w:val="8"/>
        </w:rPr>
      </w:pPr>
      <w:r w:rsidRPr="00290A65">
        <w:rPr>
          <w:rFonts w:ascii="Cambria Math" w:hAnsi="Cambria Math"/>
          <w:noProof/>
          <w:color w:val="2E74B5" w:themeColor="accent1" w:themeShade="BF"/>
          <w:lang w:val="en-IN" w:eastAsia="en-IN"/>
        </w:rPr>
        <w:drawing>
          <wp:anchor distT="0" distB="0" distL="114300" distR="114300" simplePos="0" relativeHeight="251692032" behindDoc="1" locked="0" layoutInCell="1" allowOverlap="1" wp14:anchorId="6010765B" wp14:editId="7299793E">
            <wp:simplePos x="0" y="0"/>
            <wp:positionH relativeFrom="column">
              <wp:posOffset>0</wp:posOffset>
            </wp:positionH>
            <wp:positionV relativeFrom="page">
              <wp:posOffset>3403600</wp:posOffset>
            </wp:positionV>
            <wp:extent cx="365760" cy="365760"/>
            <wp:effectExtent l="0" t="0" r="0" b="0"/>
            <wp:wrapTight wrapText="bothSides">
              <wp:wrapPolygon edited="0">
                <wp:start x="5625" y="0"/>
                <wp:lineTo x="2250" y="5625"/>
                <wp:lineTo x="0" y="12375"/>
                <wp:lineTo x="0" y="20250"/>
                <wp:lineTo x="20250" y="20250"/>
                <wp:lineTo x="20250" y="12375"/>
                <wp:lineTo x="18000" y="5625"/>
                <wp:lineTo x="14625" y="0"/>
                <wp:lineTo x="5625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8DD" w:rsidRDefault="00497482" w:rsidP="00D678DD">
      <w:pPr>
        <w:spacing w:after="0" w:line="240" w:lineRule="auto"/>
        <w:rPr>
          <w:rFonts w:ascii="Cambria Math" w:hAnsi="Cambria Math"/>
          <w:color w:val="2E74B5" w:themeColor="accent1" w:themeShade="BF"/>
          <w:sz w:val="36"/>
        </w:rPr>
      </w:pPr>
      <w:r w:rsidRPr="00290A65">
        <w:rPr>
          <w:rFonts w:ascii="Cambria Math" w:hAnsi="Cambria Math"/>
          <w:noProof/>
          <w:color w:val="2E74B5" w:themeColor="accent1" w:themeShade="BF"/>
          <w:sz w:val="28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D732D" wp14:editId="1AB85FDD">
                <wp:simplePos x="0" y="0"/>
                <wp:positionH relativeFrom="column">
                  <wp:posOffset>-2095500</wp:posOffset>
                </wp:positionH>
                <wp:positionV relativeFrom="paragraph">
                  <wp:posOffset>407035</wp:posOffset>
                </wp:positionV>
                <wp:extent cx="1803400" cy="292100"/>
                <wp:effectExtent l="0" t="0" r="2540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A85" w:rsidRPr="00B9453C" w:rsidRDefault="000A7A85" w:rsidP="000A7A85">
                            <w:pPr>
                              <w:rPr>
                                <w:rFonts w:ascii="Cambria Math" w:hAnsi="Cambria Math" w:cs="Leelawadee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B9453C">
                              <w:rPr>
                                <w:rFonts w:ascii="Cambria Math" w:hAnsi="Cambria Math" w:cs="Leelawadee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Mobi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732D" id="Text Box 41" o:spid="_x0000_s1035" type="#_x0000_t202" style="position:absolute;margin-left:-165pt;margin-top:32.05pt;width:142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" fillcolor="white [3201]" strokecolor="white [3212]" strokeweight=".5pt">
                <v:textbox>
                  <w:txbxContent>
                    <w:p w:rsidR="000A7A85" w:rsidRPr="00B9453C" w:rsidRDefault="000A7A85" w:rsidP="000A7A85">
                      <w:pPr>
                        <w:rPr>
                          <w:rFonts w:ascii="Cambria Math" w:hAnsi="Cambria Math" w:cs="Leelawadee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B9453C">
                        <w:rPr>
                          <w:rFonts w:ascii="Cambria Math" w:hAnsi="Cambria Math" w:cs="Leelawadee"/>
                          <w:color w:val="2E74B5" w:themeColor="accent1" w:themeShade="BF"/>
                          <w:sz w:val="28"/>
                          <w:szCs w:val="28"/>
                        </w:rPr>
                        <w:t>Mobile Number</w:t>
                      </w:r>
                    </w:p>
                  </w:txbxContent>
                </v:textbox>
              </v:shape>
            </w:pict>
          </mc:Fallback>
        </mc:AlternateContent>
      </w:r>
      <w:r w:rsidR="00B9453C">
        <w:rPr>
          <w:rFonts w:ascii="Cambria Math" w:hAnsi="Cambria Math"/>
          <w:color w:val="2E74B5" w:themeColor="accent1" w:themeShade="BF"/>
          <w:sz w:val="36"/>
        </w:rPr>
        <w:t>CODING</w:t>
      </w:r>
      <w:r w:rsidR="00D678DD">
        <w:rPr>
          <w:rFonts w:ascii="Cambria Math" w:hAnsi="Cambria Math"/>
          <w:color w:val="2E74B5" w:themeColor="accent1" w:themeShade="BF"/>
          <w:sz w:val="36"/>
        </w:rPr>
        <w:t xml:space="preserve"> SKILLS</w:t>
      </w:r>
    </w:p>
    <w:p w:rsidR="00497482" w:rsidRPr="00D678DD" w:rsidRDefault="008F2508" w:rsidP="00D678DD">
      <w:pPr>
        <w:pStyle w:val="ListParagraph"/>
        <w:ind w:left="0"/>
        <w:rPr>
          <w:rFonts w:ascii="Cambria Math" w:hAnsi="Cambria Math"/>
          <w:noProof/>
          <w:color w:val="404040" w:themeColor="text1" w:themeTint="BF"/>
          <w:sz w:val="28"/>
          <w:szCs w:val="26"/>
        </w:rPr>
      </w:pPr>
      <w:r w:rsidRPr="00290A65">
        <w:rPr>
          <w:noProof/>
          <w:lang w:val="en-IN" w:eastAsia="en-IN"/>
        </w:rPr>
        <w:drawing>
          <wp:anchor distT="0" distB="0" distL="114300" distR="114300" simplePos="0" relativeHeight="251694080" behindDoc="1" locked="0" layoutInCell="1" allowOverlap="1" wp14:anchorId="5E98DDE0" wp14:editId="2984BCD5">
            <wp:simplePos x="0" y="0"/>
            <wp:positionH relativeFrom="column">
              <wp:posOffset>0</wp:posOffset>
            </wp:positionH>
            <wp:positionV relativeFrom="page">
              <wp:posOffset>5163185</wp:posOffset>
            </wp:positionV>
            <wp:extent cx="365760" cy="365760"/>
            <wp:effectExtent l="0" t="0" r="0" b="0"/>
            <wp:wrapTight wrapText="bothSides">
              <wp:wrapPolygon edited="0">
                <wp:start x="5625" y="0"/>
                <wp:lineTo x="2250" y="5625"/>
                <wp:lineTo x="0" y="12375"/>
                <wp:lineTo x="0" y="20250"/>
                <wp:lineTo x="20250" y="20250"/>
                <wp:lineTo x="20250" y="12375"/>
                <wp:lineTo x="18000" y="5625"/>
                <wp:lineTo x="14625" y="0"/>
                <wp:lineTo x="5625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0B5" w:rsidRPr="00290A65">
        <w:rPr>
          <w:rFonts w:ascii="Cambria Math" w:hAnsi="Cambria Math"/>
          <w:noProof/>
          <w:color w:val="2E74B5" w:themeColor="accent1" w:themeShade="BF"/>
          <w:sz w:val="28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0A8D2" wp14:editId="44793E8E">
                <wp:simplePos x="0" y="0"/>
                <wp:positionH relativeFrom="column">
                  <wp:posOffset>-2095500</wp:posOffset>
                </wp:positionH>
                <wp:positionV relativeFrom="paragraph">
                  <wp:posOffset>373380</wp:posOffset>
                </wp:positionV>
                <wp:extent cx="1816100" cy="3175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28A" w:rsidRPr="00B9453C" w:rsidRDefault="0028528A" w:rsidP="0028528A">
                            <w:pPr>
                              <w:spacing w:after="0"/>
                              <w:rPr>
                                <w:rFonts w:ascii="Cambria Math" w:hAnsi="Cambria Math"/>
                                <w:color w:val="595959" w:themeColor="text1" w:themeTint="A6"/>
                                <w:sz w:val="28"/>
                                <w:szCs w:val="26"/>
                              </w:rPr>
                            </w:pPr>
                            <w:r w:rsidRPr="00B9453C">
                              <w:rPr>
                                <w:rFonts w:ascii="Cambria Math" w:hAnsi="Cambria Math"/>
                                <w:color w:val="595959" w:themeColor="text1" w:themeTint="A6"/>
                                <w:sz w:val="28"/>
                                <w:szCs w:val="26"/>
                              </w:rPr>
                              <w:t xml:space="preserve">+91 </w:t>
                            </w:r>
                            <w:r w:rsidR="00BE460E">
                              <w:rPr>
                                <w:rFonts w:ascii="Cambria Math" w:hAnsi="Cambria Math"/>
                                <w:color w:val="595959" w:themeColor="text1" w:themeTint="A6"/>
                                <w:sz w:val="28"/>
                                <w:szCs w:val="26"/>
                              </w:rPr>
                              <w:t>907 882 58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A8D2" id="_x0000_s1036" type="#_x0000_t202" style="position:absolute;margin-left:-165pt;margin-top:29.4pt;width:143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" fillcolor="white [3201]" strokecolor="white [3212]" strokeweight=".5pt">
                <v:textbox>
                  <w:txbxContent>
                    <w:p w:rsidR="0028528A" w:rsidRPr="00B9453C" w:rsidRDefault="0028528A" w:rsidP="0028528A">
                      <w:pPr>
                        <w:spacing w:after="0"/>
                        <w:rPr>
                          <w:rFonts w:ascii="Cambria Math" w:hAnsi="Cambria Math"/>
                          <w:color w:val="595959" w:themeColor="text1" w:themeTint="A6"/>
                          <w:sz w:val="28"/>
                          <w:szCs w:val="26"/>
                        </w:rPr>
                      </w:pPr>
                      <w:r w:rsidRPr="00B9453C">
                        <w:rPr>
                          <w:rFonts w:ascii="Cambria Math" w:hAnsi="Cambria Math"/>
                          <w:color w:val="595959" w:themeColor="text1" w:themeTint="A6"/>
                          <w:sz w:val="28"/>
                          <w:szCs w:val="26"/>
                        </w:rPr>
                        <w:t xml:space="preserve">+91 </w:t>
                      </w:r>
                      <w:r w:rsidR="00BE460E">
                        <w:rPr>
                          <w:rFonts w:ascii="Cambria Math" w:hAnsi="Cambria Math"/>
                          <w:color w:val="595959" w:themeColor="text1" w:themeTint="A6"/>
                          <w:sz w:val="28"/>
                          <w:szCs w:val="26"/>
                        </w:rPr>
                        <w:t>907 882 5808</w:t>
                      </w:r>
                    </w:p>
                  </w:txbxContent>
                </v:textbox>
              </v:shape>
            </w:pict>
          </mc:Fallback>
        </mc:AlternateContent>
      </w:r>
      <w:r w:rsidR="00781EF4">
        <w:rPr>
          <w:rFonts w:ascii="Cambria Math" w:hAnsi="Cambria Math"/>
          <w:noProof/>
          <w:color w:val="2E74B5" w:themeColor="accent1" w:themeShade="BF"/>
          <w:sz w:val="28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DEA7EC" wp14:editId="1DDCED97">
                <wp:simplePos x="0" y="0"/>
                <wp:positionH relativeFrom="column">
                  <wp:posOffset>-1028700</wp:posOffset>
                </wp:positionH>
                <wp:positionV relativeFrom="paragraph">
                  <wp:posOffset>1119505</wp:posOffset>
                </wp:positionV>
                <wp:extent cx="7315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394AA" id="Straight Connector 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pt,88.15pt" to="-23.4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" strokecolor="#5b9bd5 [3204]" strokeweight="1.5pt">
                <v:stroke joinstyle="miter"/>
              </v:line>
            </w:pict>
          </mc:Fallback>
        </mc:AlternateContent>
      </w:r>
      <w:r w:rsidR="00D678DD" w:rsidRPr="00D678DD">
        <w:rPr>
          <w:noProof/>
          <w:lang w:val="en-IN" w:eastAsia="en-IN"/>
        </w:rPr>
        <w:drawing>
          <wp:inline distT="0" distB="0" distL="0" distR="0" wp14:anchorId="3F938010" wp14:editId="18A4C739">
            <wp:extent cx="4445000" cy="13970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78DD" w:rsidRPr="00D678DD" w:rsidRDefault="00781EF4" w:rsidP="008F2508">
      <w:pPr>
        <w:spacing w:after="0"/>
        <w:rPr>
          <w:rFonts w:ascii="Cambria Math" w:hAnsi="Cambria Math"/>
          <w:noProof/>
          <w:color w:val="404040" w:themeColor="text1" w:themeTint="BF"/>
          <w:sz w:val="12"/>
          <w:szCs w:val="12"/>
        </w:rPr>
      </w:pPr>
      <w:r>
        <w:rPr>
          <w:rFonts w:ascii="Cambria Math" w:hAnsi="Cambria Math"/>
          <w:noProof/>
          <w:color w:val="2E74B5" w:themeColor="accent1" w:themeShade="BF"/>
          <w:sz w:val="28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8D8866" wp14:editId="1AB68726">
                <wp:simplePos x="0" y="0"/>
                <wp:positionH relativeFrom="column">
                  <wp:posOffset>-1930400</wp:posOffset>
                </wp:positionH>
                <wp:positionV relativeFrom="paragraph">
                  <wp:posOffset>420370</wp:posOffset>
                </wp:positionV>
                <wp:extent cx="1627632" cy="0"/>
                <wp:effectExtent l="0" t="0" r="298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47AB8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2pt,33.1pt" to="-23.8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" strokecolor="#5b9bd5 [3204]" strokeweight="1.5pt">
                <v:stroke joinstyle="miter"/>
              </v:line>
            </w:pict>
          </mc:Fallback>
        </mc:AlternateContent>
      </w:r>
      <w:r w:rsidR="009216D2">
        <w:rPr>
          <w:rFonts w:ascii="Cambria Math" w:hAnsi="Cambria Math"/>
          <w:color w:val="2E74B5" w:themeColor="accent1" w:themeShade="BF"/>
          <w:sz w:val="36"/>
        </w:rPr>
        <w:t xml:space="preserve">ACADEMIC </w:t>
      </w:r>
      <w:r w:rsidR="00BA6D40">
        <w:rPr>
          <w:rFonts w:ascii="Cambria Math" w:hAnsi="Cambria Math"/>
          <w:color w:val="2E74B5" w:themeColor="accent1" w:themeShade="BF"/>
          <w:sz w:val="36"/>
        </w:rPr>
        <w:t>PROJECT</w:t>
      </w:r>
    </w:p>
    <w:p w:rsidR="00D678DD" w:rsidRPr="000C1D43" w:rsidRDefault="00D678DD" w:rsidP="008F2508">
      <w:pPr>
        <w:pStyle w:val="ListParagraph"/>
        <w:numPr>
          <w:ilvl w:val="0"/>
          <w:numId w:val="7"/>
        </w:numPr>
        <w:spacing w:after="0" w:line="240" w:lineRule="auto"/>
        <w:rPr>
          <w:rFonts w:ascii="Cambria Math" w:hAnsi="Cambria Math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D43">
        <w:rPr>
          <w:rFonts w:ascii="Cambria Math" w:hAnsi="Cambria Math"/>
          <w:noProof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ction of Energy Holes in Wireless Sensor Network.</w:t>
      </w:r>
    </w:p>
    <w:p w:rsidR="00D678DD" w:rsidRPr="00290A65" w:rsidRDefault="00D678DD" w:rsidP="00D678DD">
      <w:pPr>
        <w:pStyle w:val="ListParagraph"/>
        <w:ind w:left="1080"/>
        <w:rPr>
          <w:rFonts w:ascii="Cambria Math" w:hAnsi="Cambria Math"/>
          <w:noProof/>
          <w:color w:val="404040" w:themeColor="text1" w:themeTint="BF"/>
          <w:sz w:val="28"/>
          <w:szCs w:val="26"/>
        </w:rPr>
      </w:pPr>
      <w:r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 xml:space="preserve">Research based project </w:t>
      </w:r>
      <w:r w:rsidR="009B4C0F">
        <w:rPr>
          <w:rFonts w:ascii="Cambria Math" w:hAnsi="Cambria Math"/>
          <w:noProof/>
          <w:color w:val="404040" w:themeColor="text1" w:themeTint="BF"/>
          <w:sz w:val="28"/>
          <w:szCs w:val="26"/>
        </w:rPr>
        <w:t>f</w:t>
      </w:r>
      <w:r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>o</w:t>
      </w:r>
      <w:r w:rsidR="009B4C0F">
        <w:rPr>
          <w:rFonts w:ascii="Cambria Math" w:hAnsi="Cambria Math"/>
          <w:noProof/>
          <w:color w:val="404040" w:themeColor="text1" w:themeTint="BF"/>
          <w:sz w:val="28"/>
          <w:szCs w:val="26"/>
        </w:rPr>
        <w:t>r</w:t>
      </w:r>
      <w:r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 xml:space="preserve"> finding a suitable algorithm </w:t>
      </w:r>
    </w:p>
    <w:p w:rsidR="00D678DD" w:rsidRPr="00290A65" w:rsidRDefault="00D678DD" w:rsidP="00D678DD">
      <w:pPr>
        <w:pStyle w:val="ListParagraph"/>
        <w:ind w:left="1080"/>
        <w:rPr>
          <w:rFonts w:ascii="Cambria Math" w:hAnsi="Cambria Math"/>
          <w:noProof/>
          <w:color w:val="404040" w:themeColor="text1" w:themeTint="BF"/>
          <w:sz w:val="28"/>
          <w:szCs w:val="26"/>
        </w:rPr>
      </w:pPr>
      <w:r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>for detection of energy holes in WSN.</w:t>
      </w:r>
    </w:p>
    <w:p w:rsidR="00497482" w:rsidRPr="00290A65" w:rsidRDefault="000A20B5" w:rsidP="00497482">
      <w:pPr>
        <w:pStyle w:val="ListParagraph"/>
        <w:ind w:left="1080"/>
        <w:rPr>
          <w:rFonts w:ascii="Cambria Math" w:hAnsi="Cambria Math"/>
          <w:noProof/>
          <w:color w:val="404040" w:themeColor="text1" w:themeTint="BF"/>
          <w:sz w:val="12"/>
          <w:szCs w:val="12"/>
        </w:rPr>
      </w:pPr>
      <w:r w:rsidRPr="00290A65">
        <w:rPr>
          <w:rFonts w:ascii="Cambria Math" w:hAnsi="Cambria Math"/>
          <w:noProof/>
          <w:lang w:val="en-IN" w:eastAsia="en-IN"/>
        </w:rPr>
        <w:drawing>
          <wp:anchor distT="0" distB="0" distL="114300" distR="114300" simplePos="0" relativeHeight="251687936" behindDoc="1" locked="0" layoutInCell="1" allowOverlap="1" wp14:anchorId="1C00528D" wp14:editId="536BAEE2">
            <wp:simplePos x="0" y="0"/>
            <wp:positionH relativeFrom="column">
              <wp:align>left</wp:align>
            </wp:positionH>
            <wp:positionV relativeFrom="paragraph">
              <wp:posOffset>134620</wp:posOffset>
            </wp:positionV>
            <wp:extent cx="365760" cy="365760"/>
            <wp:effectExtent l="0" t="0" r="0" b="0"/>
            <wp:wrapTight wrapText="bothSides">
              <wp:wrapPolygon edited="0">
                <wp:start x="5625" y="0"/>
                <wp:lineTo x="2250" y="5625"/>
                <wp:lineTo x="0" y="12375"/>
                <wp:lineTo x="0" y="20250"/>
                <wp:lineTo x="20250" y="20250"/>
                <wp:lineTo x="20250" y="12375"/>
                <wp:lineTo x="18000" y="5625"/>
                <wp:lineTo x="14625" y="0"/>
                <wp:lineTo x="562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101" w:rsidRPr="00290A65" w:rsidRDefault="008F2508" w:rsidP="007A0254">
      <w:pPr>
        <w:spacing w:after="0"/>
        <w:rPr>
          <w:rFonts w:ascii="Cambria Math" w:hAnsi="Cambria Math"/>
          <w:noProof/>
          <w:color w:val="2E74B5" w:themeColor="accent1" w:themeShade="BF"/>
          <w:sz w:val="8"/>
          <w:szCs w:val="8"/>
        </w:rPr>
      </w:pPr>
      <w:r>
        <w:rPr>
          <w:rFonts w:ascii="Cambria Math" w:hAnsi="Cambria Math"/>
          <w:noProof/>
          <w:color w:val="2E74B5" w:themeColor="accent1" w:themeShade="BF"/>
          <w:sz w:val="28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A0D554" wp14:editId="0C24C9CA">
                <wp:simplePos x="0" y="0"/>
                <wp:positionH relativeFrom="column">
                  <wp:posOffset>-1066800</wp:posOffset>
                </wp:positionH>
                <wp:positionV relativeFrom="paragraph">
                  <wp:posOffset>292100</wp:posOffset>
                </wp:positionV>
                <wp:extent cx="7772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A5CF4" id="Straight Connector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pt,23pt" to="-22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" strokecolor="#5b9bd5 [3204]" strokeweight="1.5pt">
                <v:stroke joinstyle="miter"/>
              </v:line>
            </w:pict>
          </mc:Fallback>
        </mc:AlternateContent>
      </w:r>
      <w:r w:rsidR="009A3101" w:rsidRPr="00290A65">
        <w:rPr>
          <w:rFonts w:ascii="Cambria Math" w:hAnsi="Cambria Math"/>
          <w:color w:val="2E74B5" w:themeColor="accent1" w:themeShade="BF"/>
          <w:sz w:val="36"/>
        </w:rPr>
        <w:t xml:space="preserve">SEMINARS AND WORKSHOPS </w:t>
      </w:r>
    </w:p>
    <w:p w:rsidR="009A3101" w:rsidRPr="00290A65" w:rsidRDefault="00310787" w:rsidP="007A0254">
      <w:pPr>
        <w:pStyle w:val="ListParagraph"/>
        <w:numPr>
          <w:ilvl w:val="0"/>
          <w:numId w:val="7"/>
        </w:numPr>
        <w:spacing w:after="0" w:line="240" w:lineRule="auto"/>
        <w:rPr>
          <w:rFonts w:ascii="Cambria Math" w:hAnsi="Cambria Math"/>
          <w:color w:val="404040" w:themeColor="text1" w:themeTint="BF"/>
          <w:sz w:val="8"/>
        </w:rPr>
      </w:pPr>
      <w:r>
        <w:rPr>
          <w:rFonts w:ascii="Cambria Math" w:hAnsi="Cambria Math"/>
          <w:noProof/>
          <w:color w:val="404040" w:themeColor="text1" w:themeTint="BF"/>
          <w:sz w:val="28"/>
          <w:szCs w:val="26"/>
        </w:rPr>
        <w:t>Presented</w:t>
      </w:r>
      <w:r w:rsidR="009A3101"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 xml:space="preserve"> </w:t>
      </w:r>
      <w:r w:rsidR="00CE585C"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 xml:space="preserve">seminar </w:t>
      </w:r>
      <w:r w:rsidR="009A3101"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 xml:space="preserve">on </w:t>
      </w:r>
      <w:r w:rsidR="00235B27">
        <w:rPr>
          <w:rFonts w:ascii="Cambria Math" w:hAnsi="Cambria Math"/>
          <w:noProof/>
          <w:color w:val="404040" w:themeColor="text1" w:themeTint="BF"/>
          <w:sz w:val="28"/>
          <w:szCs w:val="26"/>
        </w:rPr>
        <w:t xml:space="preserve">the </w:t>
      </w:r>
      <w:r w:rsidR="009A3101"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>topic “</w:t>
      </w:r>
      <w:r w:rsidR="009A3101" w:rsidRPr="000C1D43">
        <w:rPr>
          <w:rFonts w:ascii="Cambria Math" w:hAnsi="Cambria Math"/>
          <w:noProof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NU</w:t>
      </w:r>
      <w:r w:rsidR="009A3101"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>”.</w:t>
      </w:r>
    </w:p>
    <w:p w:rsidR="00D8540F" w:rsidRPr="00290A65" w:rsidRDefault="009A3101" w:rsidP="009A3101">
      <w:pPr>
        <w:pStyle w:val="ListParagraph"/>
        <w:numPr>
          <w:ilvl w:val="0"/>
          <w:numId w:val="7"/>
        </w:numPr>
        <w:spacing w:after="0" w:line="240" w:lineRule="auto"/>
        <w:rPr>
          <w:rFonts w:ascii="Cambria Math" w:hAnsi="Cambria Math"/>
          <w:color w:val="404040" w:themeColor="text1" w:themeTint="BF"/>
          <w:sz w:val="8"/>
        </w:rPr>
      </w:pPr>
      <w:r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>Attended INSPIRE</w:t>
      </w:r>
      <w:r w:rsidR="00D8540F"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 xml:space="preserve"> Internship Programme sponsored </w:t>
      </w:r>
      <w:r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>by</w:t>
      </w:r>
    </w:p>
    <w:p w:rsidR="00D8540F" w:rsidRDefault="00D8540F" w:rsidP="00B95D3F">
      <w:pPr>
        <w:pStyle w:val="ListParagraph"/>
        <w:spacing w:after="0" w:line="240" w:lineRule="auto"/>
        <w:ind w:left="1080"/>
        <w:rPr>
          <w:rFonts w:ascii="Cambria Math" w:hAnsi="Cambria Math"/>
          <w:noProof/>
          <w:color w:val="404040" w:themeColor="text1" w:themeTint="BF"/>
          <w:sz w:val="28"/>
          <w:szCs w:val="26"/>
        </w:rPr>
      </w:pPr>
      <w:r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>DST, Govt. of India.</w:t>
      </w:r>
    </w:p>
    <w:p w:rsidR="00B95D3F" w:rsidRPr="00B95D3F" w:rsidRDefault="00B95D3F" w:rsidP="00B95D3F">
      <w:pPr>
        <w:pStyle w:val="ListParagraph"/>
        <w:numPr>
          <w:ilvl w:val="0"/>
          <w:numId w:val="7"/>
        </w:numPr>
        <w:spacing w:after="0" w:line="240" w:lineRule="auto"/>
        <w:rPr>
          <w:rFonts w:ascii="Cambria Math" w:hAnsi="Cambria Math"/>
          <w:noProof/>
          <w:color w:val="404040" w:themeColor="text1" w:themeTint="BF"/>
          <w:sz w:val="28"/>
          <w:szCs w:val="26"/>
        </w:rPr>
      </w:pPr>
      <w:r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 xml:space="preserve">Training Certificate of </w:t>
      </w:r>
      <w:r w:rsidRPr="00702B04">
        <w:rPr>
          <w:rFonts w:ascii="Cambria Math" w:hAnsi="Cambria Math"/>
          <w:noProof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sure to Software</w:t>
      </w:r>
      <w:r w:rsidR="00193708" w:rsidRPr="00702B04">
        <w:rPr>
          <w:rFonts w:ascii="Cambria Math" w:hAnsi="Cambria Math"/>
          <w:noProof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02B04">
        <w:rPr>
          <w:rFonts w:ascii="Cambria Math" w:hAnsi="Cambria Math"/>
          <w:noProof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ment </w:t>
      </w:r>
      <w:r w:rsidRPr="00702B04">
        <w:rPr>
          <w:rFonts w:ascii="Cambria Math" w:hAnsi="Cambria Math"/>
          <w:noProof/>
          <w:color w:val="404040" w:themeColor="text1" w:themeTint="BF"/>
          <w:sz w:val="28"/>
          <w:szCs w:val="26"/>
        </w:rPr>
        <w:t>[</w:t>
      </w:r>
      <w:r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>2008] held at Infosys Technlogies Ltd. , Bhubaneswar</w:t>
      </w:r>
      <w:r>
        <w:rPr>
          <w:rFonts w:ascii="Cambria Math" w:hAnsi="Cambria Math"/>
          <w:noProof/>
          <w:color w:val="404040" w:themeColor="text1" w:themeTint="BF"/>
          <w:sz w:val="28"/>
          <w:szCs w:val="26"/>
        </w:rPr>
        <w:t>.</w:t>
      </w:r>
    </w:p>
    <w:p w:rsidR="009A3101" w:rsidRPr="00290A65" w:rsidRDefault="00497482" w:rsidP="00071778">
      <w:pPr>
        <w:pStyle w:val="ListParagraph"/>
        <w:ind w:left="1080"/>
        <w:rPr>
          <w:rFonts w:ascii="Cambria Math" w:hAnsi="Cambria Math"/>
          <w:color w:val="404040" w:themeColor="text1" w:themeTint="BF"/>
          <w:sz w:val="16"/>
          <w:szCs w:val="16"/>
        </w:rPr>
      </w:pPr>
      <w:r w:rsidRPr="00290A65">
        <w:rPr>
          <w:rFonts w:ascii="Cambria Math" w:hAnsi="Cambria Math"/>
          <w:noProof/>
          <w:lang w:val="en-IN" w:eastAsia="en-IN"/>
        </w:rPr>
        <w:drawing>
          <wp:anchor distT="0" distB="0" distL="114300" distR="114300" simplePos="0" relativeHeight="251683840" behindDoc="1" locked="0" layoutInCell="1" allowOverlap="1" wp14:anchorId="2EDDDC42" wp14:editId="10579BF5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365760" cy="365760"/>
            <wp:effectExtent l="0" t="0" r="0" b="0"/>
            <wp:wrapTight wrapText="bothSides">
              <wp:wrapPolygon edited="0">
                <wp:start x="5625" y="0"/>
                <wp:lineTo x="2250" y="5625"/>
                <wp:lineTo x="0" y="12375"/>
                <wp:lineTo x="0" y="20250"/>
                <wp:lineTo x="20250" y="20250"/>
                <wp:lineTo x="20250" y="12375"/>
                <wp:lineTo x="18000" y="5625"/>
                <wp:lineTo x="14625" y="0"/>
                <wp:lineTo x="562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B53" w:rsidRPr="00290A65" w:rsidRDefault="004A4B53" w:rsidP="004A4B53">
      <w:pPr>
        <w:spacing w:after="0" w:line="240" w:lineRule="auto"/>
        <w:rPr>
          <w:rFonts w:ascii="Cambria Math" w:hAnsi="Cambria Math"/>
          <w:color w:val="2E74B5" w:themeColor="accent1" w:themeShade="BF"/>
          <w:sz w:val="8"/>
        </w:rPr>
      </w:pPr>
      <w:r w:rsidRPr="00290A65">
        <w:rPr>
          <w:rFonts w:ascii="Cambria Math" w:hAnsi="Cambria Math"/>
          <w:color w:val="2E74B5" w:themeColor="accent1" w:themeShade="BF"/>
          <w:sz w:val="36"/>
        </w:rPr>
        <w:t xml:space="preserve">EXTRA-CURRICULAR ACTIVITIES </w:t>
      </w:r>
    </w:p>
    <w:p w:rsidR="00125AF1" w:rsidRPr="00C4461B" w:rsidRDefault="00125AF1" w:rsidP="00C4461B">
      <w:pPr>
        <w:pStyle w:val="ListParagraph"/>
        <w:numPr>
          <w:ilvl w:val="0"/>
          <w:numId w:val="7"/>
        </w:numPr>
        <w:spacing w:after="0" w:line="240" w:lineRule="auto"/>
        <w:rPr>
          <w:rFonts w:ascii="Cambria Math" w:hAnsi="Cambria Math"/>
          <w:color w:val="404040" w:themeColor="text1" w:themeTint="BF"/>
          <w:sz w:val="8"/>
        </w:rPr>
      </w:pPr>
      <w:r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 xml:space="preserve">AIR 37 in 12th </w:t>
      </w:r>
      <w:r w:rsidRPr="000C1D43">
        <w:rPr>
          <w:rFonts w:ascii="Cambria Math" w:hAnsi="Cambria Math"/>
          <w:noProof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ior Maths Olympiad </w:t>
      </w:r>
      <w:r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>organized by Kendriya Vidyalaya Sangathan</w:t>
      </w:r>
      <w:r>
        <w:rPr>
          <w:rFonts w:ascii="Cambria Math" w:hAnsi="Cambria Math"/>
          <w:noProof/>
          <w:color w:val="404040" w:themeColor="text1" w:themeTint="BF"/>
          <w:sz w:val="28"/>
          <w:szCs w:val="26"/>
        </w:rPr>
        <w:t>.</w:t>
      </w:r>
    </w:p>
    <w:p w:rsidR="00CE585C" w:rsidRPr="00290A65" w:rsidRDefault="00CE585C" w:rsidP="00CE585C">
      <w:pPr>
        <w:pStyle w:val="ListParagraph"/>
        <w:numPr>
          <w:ilvl w:val="0"/>
          <w:numId w:val="7"/>
        </w:numPr>
        <w:spacing w:after="0" w:line="240" w:lineRule="auto"/>
        <w:rPr>
          <w:rFonts w:ascii="Cambria Math" w:hAnsi="Cambria Math"/>
          <w:color w:val="404040" w:themeColor="text1" w:themeTint="BF"/>
          <w:sz w:val="8"/>
        </w:rPr>
      </w:pPr>
      <w:r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 xml:space="preserve">Won state level quiz conducted by Alumni Association, Institute of Physics, Bhubaneswar.  </w:t>
      </w:r>
    </w:p>
    <w:p w:rsidR="00A92913" w:rsidRPr="002E7B95" w:rsidRDefault="008F2508" w:rsidP="000C1D43">
      <w:pPr>
        <w:pStyle w:val="ListParagraph"/>
        <w:numPr>
          <w:ilvl w:val="0"/>
          <w:numId w:val="7"/>
        </w:numPr>
        <w:spacing w:after="0" w:line="240" w:lineRule="auto"/>
        <w:rPr>
          <w:rFonts w:ascii="Cambria Math" w:hAnsi="Cambria Math"/>
          <w:color w:val="404040" w:themeColor="text1" w:themeTint="BF"/>
          <w:sz w:val="8"/>
        </w:rPr>
      </w:pPr>
      <w:r>
        <w:rPr>
          <w:rFonts w:ascii="Cambria Math" w:hAnsi="Cambria Math"/>
          <w:noProof/>
          <w:color w:val="404040" w:themeColor="text1" w:themeTint="BF"/>
          <w:sz w:val="28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C8F79B" wp14:editId="29CFBC44">
                <wp:simplePos x="0" y="0"/>
                <wp:positionH relativeFrom="column">
                  <wp:posOffset>-520700</wp:posOffset>
                </wp:positionH>
                <wp:positionV relativeFrom="paragraph">
                  <wp:posOffset>79375</wp:posOffset>
                </wp:positionV>
                <wp:extent cx="241300" cy="68580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09CA3" id="Rectangle 8" o:spid="_x0000_s1026" style="position:absolute;margin-left:-41pt;margin-top:6.25pt;width:19pt;height:5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" fillcolor="white [3212]" stroked="f" strokeweight="1pt"/>
            </w:pict>
          </mc:Fallback>
        </mc:AlternateContent>
      </w:r>
      <w:r w:rsidR="001910E4"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>Active</w:t>
      </w:r>
      <w:r w:rsidR="00BF1CE7"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 xml:space="preserve"> organizing</w:t>
      </w:r>
      <w:r w:rsidR="001910E4"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 xml:space="preserve"> member of Global Peace Conference Model United Nation</w:t>
      </w:r>
      <w:r w:rsidR="00BF1CE7"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>s</w:t>
      </w:r>
      <w:r w:rsidR="001910E4" w:rsidRPr="00290A65">
        <w:rPr>
          <w:rFonts w:ascii="Cambria Math" w:hAnsi="Cambria Math"/>
          <w:noProof/>
          <w:color w:val="404040" w:themeColor="text1" w:themeTint="BF"/>
          <w:sz w:val="28"/>
          <w:szCs w:val="26"/>
        </w:rPr>
        <w:t xml:space="preserve"> 2015.</w:t>
      </w:r>
      <w:r w:rsidR="00A92913" w:rsidRPr="00A92913">
        <w:rPr>
          <w:noProof/>
        </w:rPr>
        <w:t xml:space="preserve"> </w:t>
      </w:r>
    </w:p>
    <w:sectPr w:rsidR="00A92913" w:rsidRPr="002E7B95" w:rsidSect="00901511">
      <w:pgSz w:w="12240" w:h="15840"/>
      <w:pgMar w:top="0" w:right="0" w:bottom="0" w:left="0" w:header="720" w:footer="720" w:gutter="0"/>
      <w:cols w:num="2" w:space="720" w:equalWidth="0">
        <w:col w:w="3600" w:space="720"/>
        <w:col w:w="79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30CF"/>
    <w:multiLevelType w:val="hybridMultilevel"/>
    <w:tmpl w:val="4216C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61F5"/>
    <w:multiLevelType w:val="hybridMultilevel"/>
    <w:tmpl w:val="A586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5204E"/>
    <w:multiLevelType w:val="hybridMultilevel"/>
    <w:tmpl w:val="842E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70C4A"/>
    <w:multiLevelType w:val="hybridMultilevel"/>
    <w:tmpl w:val="65B0A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3D1CCB"/>
    <w:multiLevelType w:val="hybridMultilevel"/>
    <w:tmpl w:val="B5782FE6"/>
    <w:lvl w:ilvl="0" w:tplc="167049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2E74B5" w:themeColor="accent1" w:themeShade="BF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4785"/>
    <w:multiLevelType w:val="hybridMultilevel"/>
    <w:tmpl w:val="1C6A82D2"/>
    <w:lvl w:ilvl="0" w:tplc="3F728176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5A3F5C"/>
    <w:multiLevelType w:val="hybridMultilevel"/>
    <w:tmpl w:val="CEE26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7D171A3"/>
    <w:multiLevelType w:val="hybridMultilevel"/>
    <w:tmpl w:val="7A1C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82CB0"/>
    <w:multiLevelType w:val="multilevel"/>
    <w:tmpl w:val="04090021"/>
    <w:lvl w:ilvl="0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15" w:hanging="360"/>
      </w:pPr>
      <w:rPr>
        <w:rFonts w:ascii="Symbol" w:hAnsi="Symbol" w:hint="default"/>
      </w:rPr>
    </w:lvl>
  </w:abstractNum>
  <w:abstractNum w:abstractNumId="9">
    <w:nsid w:val="60EF6A4C"/>
    <w:multiLevelType w:val="hybridMultilevel"/>
    <w:tmpl w:val="36D2906E"/>
    <w:lvl w:ilvl="0" w:tplc="4BBAA93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264F7"/>
    <w:multiLevelType w:val="hybridMultilevel"/>
    <w:tmpl w:val="20246588"/>
    <w:lvl w:ilvl="0" w:tplc="167049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2E74B5" w:themeColor="accent1" w:themeShade="BF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8F6119"/>
    <w:multiLevelType w:val="hybridMultilevel"/>
    <w:tmpl w:val="6AA83656"/>
    <w:lvl w:ilvl="0" w:tplc="1670493E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  <w:b w:val="0"/>
        <w:color w:val="2E74B5" w:themeColor="accent1" w:themeShade="BF"/>
        <w:sz w:val="26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8A"/>
    <w:rsid w:val="00005701"/>
    <w:rsid w:val="00005990"/>
    <w:rsid w:val="000213D8"/>
    <w:rsid w:val="00033664"/>
    <w:rsid w:val="00071778"/>
    <w:rsid w:val="000857BD"/>
    <w:rsid w:val="00097578"/>
    <w:rsid w:val="000A20B5"/>
    <w:rsid w:val="000A454E"/>
    <w:rsid w:val="000A7A85"/>
    <w:rsid w:val="000C1D43"/>
    <w:rsid w:val="000C791B"/>
    <w:rsid w:val="000E00FC"/>
    <w:rsid w:val="00125AF1"/>
    <w:rsid w:val="00186213"/>
    <w:rsid w:val="001910E4"/>
    <w:rsid w:val="00193708"/>
    <w:rsid w:val="001A4DA2"/>
    <w:rsid w:val="001B0C99"/>
    <w:rsid w:val="001B4CFF"/>
    <w:rsid w:val="001B5045"/>
    <w:rsid w:val="001D77D1"/>
    <w:rsid w:val="00235B27"/>
    <w:rsid w:val="002539D5"/>
    <w:rsid w:val="00263AE2"/>
    <w:rsid w:val="0028528A"/>
    <w:rsid w:val="00290A65"/>
    <w:rsid w:val="002A039A"/>
    <w:rsid w:val="002B2FD6"/>
    <w:rsid w:val="002C3F80"/>
    <w:rsid w:val="002D5E23"/>
    <w:rsid w:val="002D6350"/>
    <w:rsid w:val="002E64A1"/>
    <w:rsid w:val="002E7B95"/>
    <w:rsid w:val="002F3C05"/>
    <w:rsid w:val="00310787"/>
    <w:rsid w:val="0033195E"/>
    <w:rsid w:val="003405A3"/>
    <w:rsid w:val="003B2A45"/>
    <w:rsid w:val="003B5735"/>
    <w:rsid w:val="003B76F9"/>
    <w:rsid w:val="003C1B77"/>
    <w:rsid w:val="003D296D"/>
    <w:rsid w:val="0044036A"/>
    <w:rsid w:val="004460BF"/>
    <w:rsid w:val="00470FD7"/>
    <w:rsid w:val="00473A9B"/>
    <w:rsid w:val="00485EA9"/>
    <w:rsid w:val="00487CFF"/>
    <w:rsid w:val="00497482"/>
    <w:rsid w:val="004A4B53"/>
    <w:rsid w:val="004B2114"/>
    <w:rsid w:val="004C33E0"/>
    <w:rsid w:val="0054080A"/>
    <w:rsid w:val="00554C72"/>
    <w:rsid w:val="00566666"/>
    <w:rsid w:val="005864FF"/>
    <w:rsid w:val="005A55B1"/>
    <w:rsid w:val="005C36BF"/>
    <w:rsid w:val="005C6454"/>
    <w:rsid w:val="005D2FC8"/>
    <w:rsid w:val="005E6E2D"/>
    <w:rsid w:val="00613C4D"/>
    <w:rsid w:val="00641A51"/>
    <w:rsid w:val="00661B73"/>
    <w:rsid w:val="00691AB6"/>
    <w:rsid w:val="006A38DA"/>
    <w:rsid w:val="006A408A"/>
    <w:rsid w:val="006E05C5"/>
    <w:rsid w:val="006F570F"/>
    <w:rsid w:val="00702B04"/>
    <w:rsid w:val="007159A2"/>
    <w:rsid w:val="00724E3D"/>
    <w:rsid w:val="0073408A"/>
    <w:rsid w:val="007363C5"/>
    <w:rsid w:val="0075347A"/>
    <w:rsid w:val="00775046"/>
    <w:rsid w:val="00781EF4"/>
    <w:rsid w:val="007936FF"/>
    <w:rsid w:val="007A0254"/>
    <w:rsid w:val="007A3347"/>
    <w:rsid w:val="007B7BB5"/>
    <w:rsid w:val="007D79E4"/>
    <w:rsid w:val="007F2FCC"/>
    <w:rsid w:val="0081480E"/>
    <w:rsid w:val="00830137"/>
    <w:rsid w:val="00846645"/>
    <w:rsid w:val="008529C2"/>
    <w:rsid w:val="00852A1D"/>
    <w:rsid w:val="008561CF"/>
    <w:rsid w:val="008735E3"/>
    <w:rsid w:val="008A33F8"/>
    <w:rsid w:val="008D1D35"/>
    <w:rsid w:val="008D330F"/>
    <w:rsid w:val="008F2508"/>
    <w:rsid w:val="008F3ACA"/>
    <w:rsid w:val="00901511"/>
    <w:rsid w:val="009025CD"/>
    <w:rsid w:val="009216D2"/>
    <w:rsid w:val="0093243D"/>
    <w:rsid w:val="00946130"/>
    <w:rsid w:val="00973A40"/>
    <w:rsid w:val="009905D7"/>
    <w:rsid w:val="009A3101"/>
    <w:rsid w:val="009A32B4"/>
    <w:rsid w:val="009A682E"/>
    <w:rsid w:val="009B4C0F"/>
    <w:rsid w:val="009E4535"/>
    <w:rsid w:val="00A026D9"/>
    <w:rsid w:val="00A40238"/>
    <w:rsid w:val="00A44375"/>
    <w:rsid w:val="00A92913"/>
    <w:rsid w:val="00AD5AE8"/>
    <w:rsid w:val="00AE4366"/>
    <w:rsid w:val="00AF1FDB"/>
    <w:rsid w:val="00B120F8"/>
    <w:rsid w:val="00B23C66"/>
    <w:rsid w:val="00B41BBB"/>
    <w:rsid w:val="00B9453C"/>
    <w:rsid w:val="00B95D3F"/>
    <w:rsid w:val="00BA64B9"/>
    <w:rsid w:val="00BA6D40"/>
    <w:rsid w:val="00BD253D"/>
    <w:rsid w:val="00BE460E"/>
    <w:rsid w:val="00BF1CE7"/>
    <w:rsid w:val="00BF3DEE"/>
    <w:rsid w:val="00C13E4C"/>
    <w:rsid w:val="00C16191"/>
    <w:rsid w:val="00C4461B"/>
    <w:rsid w:val="00C4527E"/>
    <w:rsid w:val="00C73BCB"/>
    <w:rsid w:val="00C92B21"/>
    <w:rsid w:val="00CE585C"/>
    <w:rsid w:val="00CE7AD9"/>
    <w:rsid w:val="00D27477"/>
    <w:rsid w:val="00D43FB2"/>
    <w:rsid w:val="00D53AF2"/>
    <w:rsid w:val="00D678DD"/>
    <w:rsid w:val="00D7148C"/>
    <w:rsid w:val="00D8540F"/>
    <w:rsid w:val="00DA06FF"/>
    <w:rsid w:val="00DD009E"/>
    <w:rsid w:val="00E03AA9"/>
    <w:rsid w:val="00E0526D"/>
    <w:rsid w:val="00E23055"/>
    <w:rsid w:val="00E52522"/>
    <w:rsid w:val="00E73850"/>
    <w:rsid w:val="00E76820"/>
    <w:rsid w:val="00E81881"/>
    <w:rsid w:val="00EA0BDF"/>
    <w:rsid w:val="00EC2118"/>
    <w:rsid w:val="00EF64BA"/>
    <w:rsid w:val="00F147D3"/>
    <w:rsid w:val="00F408CB"/>
    <w:rsid w:val="00F41A53"/>
    <w:rsid w:val="00F473F8"/>
    <w:rsid w:val="00F54D86"/>
    <w:rsid w:val="00F818A0"/>
    <w:rsid w:val="00F82C14"/>
    <w:rsid w:val="00F872EB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bfd,#cff,#ccecff,#d6dfe4"/>
    </o:shapedefaults>
    <o:shapelayout v:ext="edit">
      <o:idmap v:ext="edit" data="1"/>
    </o:shapelayout>
  </w:shapeDefaults>
  <w:decimalSymbol w:val="."/>
  <w:listSeparator w:val=","/>
  <w15:chartTrackingRefBased/>
  <w15:docId w15:val="{06E9398D-8EDE-4E21-8396-C2402C6B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11"/>
  </w:style>
  <w:style w:type="paragraph" w:styleId="Heading1">
    <w:name w:val="heading 1"/>
    <w:basedOn w:val="Normal"/>
    <w:next w:val="Normal"/>
    <w:link w:val="Heading1Char"/>
    <w:uiPriority w:val="9"/>
    <w:qFormat/>
    <w:rsid w:val="009015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5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51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51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51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51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51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51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51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51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151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151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51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51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51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51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51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51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15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15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151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51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51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1511"/>
    <w:rPr>
      <w:b/>
      <w:bCs/>
    </w:rPr>
  </w:style>
  <w:style w:type="character" w:styleId="Emphasis">
    <w:name w:val="Emphasis"/>
    <w:basedOn w:val="DefaultParagraphFont"/>
    <w:uiPriority w:val="20"/>
    <w:qFormat/>
    <w:rsid w:val="00901511"/>
    <w:rPr>
      <w:i/>
      <w:iCs/>
    </w:rPr>
  </w:style>
  <w:style w:type="paragraph" w:styleId="NoSpacing">
    <w:name w:val="No Spacing"/>
    <w:uiPriority w:val="1"/>
    <w:qFormat/>
    <w:rsid w:val="009015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151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151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51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51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15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15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15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151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151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511"/>
    <w:pPr>
      <w:outlineLvl w:val="9"/>
    </w:pPr>
  </w:style>
  <w:style w:type="paragraph" w:styleId="ListParagraph">
    <w:name w:val="List Paragraph"/>
    <w:basedOn w:val="Normal"/>
    <w:uiPriority w:val="34"/>
    <w:qFormat/>
    <w:rsid w:val="00C13E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C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14300" prst="artDeco"/>
              <a:bevelB w="114300" prst="artDeco"/>
            </a:sp3d>
          </c:spPr>
          <c:invertIfNegative val="0"/>
          <c:cat>
            <c:strRef>
              <c:f>Sheet1!$A$2:$A$7</c:f>
              <c:strCache>
                <c:ptCount val="6"/>
                <c:pt idx="0">
                  <c:v>SQL</c:v>
                </c:pt>
                <c:pt idx="1">
                  <c:v>HTML</c:v>
                </c:pt>
                <c:pt idx="2">
                  <c:v>C</c:v>
                </c:pt>
                <c:pt idx="3">
                  <c:v>JAVA</c:v>
                </c:pt>
                <c:pt idx="4">
                  <c:v>C++</c:v>
                </c:pt>
                <c:pt idx="5">
                  <c:v>PYTHO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279975488"/>
        <c:axId val="-1279981472"/>
      </c:barChart>
      <c:catAx>
        <c:axId val="-1279975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en-US"/>
          </a:p>
        </c:txPr>
        <c:crossAx val="-1279981472"/>
        <c:crosses val="autoZero"/>
        <c:auto val="1"/>
        <c:lblAlgn val="ctr"/>
        <c:lblOffset val="100"/>
        <c:noMultiLvlLbl val="0"/>
      </c:catAx>
      <c:valAx>
        <c:axId val="-12799814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27997548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35CC-320E-4851-85C4-37D96CF9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</dc:creator>
  <cp:keywords/>
  <dc:description/>
  <cp:lastModifiedBy>pabitra jena</cp:lastModifiedBy>
  <cp:revision>2</cp:revision>
  <cp:lastPrinted>2015-09-17T00:35:00Z</cp:lastPrinted>
  <dcterms:created xsi:type="dcterms:W3CDTF">2016-04-13T05:39:00Z</dcterms:created>
  <dcterms:modified xsi:type="dcterms:W3CDTF">2016-04-13T05:39:00Z</dcterms:modified>
</cp:coreProperties>
</file>